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FCA" w:rsidRPr="00404112" w:rsidRDefault="009640AD" w:rsidP="00404112">
      <w:pPr>
        <w:spacing w:line="240" w:lineRule="auto"/>
        <w:jc w:val="center"/>
        <w:rPr>
          <w:b/>
          <w:sz w:val="28"/>
        </w:rPr>
      </w:pPr>
      <w:r w:rsidRPr="00404112">
        <w:rPr>
          <w:b/>
          <w:sz w:val="28"/>
        </w:rPr>
        <w:t xml:space="preserve">REGULAMENTO </w:t>
      </w:r>
      <w:r w:rsidR="00A95B0D" w:rsidRPr="00404112">
        <w:rPr>
          <w:b/>
          <w:sz w:val="28"/>
        </w:rPr>
        <w:t xml:space="preserve">DO </w:t>
      </w:r>
      <w:r w:rsidRPr="00404112">
        <w:rPr>
          <w:b/>
          <w:sz w:val="28"/>
        </w:rPr>
        <w:t>1º CAMPEONATO DE JOGOS DIGITAIS – UNIFEBE</w:t>
      </w:r>
      <w:r w:rsidR="00FB7DA4" w:rsidRPr="00404112">
        <w:rPr>
          <w:b/>
          <w:sz w:val="28"/>
        </w:rPr>
        <w:br/>
        <w:t xml:space="preserve">- STREET FIGHTER V </w:t>
      </w:r>
      <w:r w:rsidR="00B1445D" w:rsidRPr="00404112">
        <w:rPr>
          <w:b/>
          <w:sz w:val="28"/>
        </w:rPr>
        <w:t>(PS4)</w:t>
      </w:r>
      <w:r w:rsidR="00A95B0D" w:rsidRPr="00404112">
        <w:rPr>
          <w:b/>
          <w:sz w:val="28"/>
        </w:rPr>
        <w:t xml:space="preserve"> </w:t>
      </w:r>
      <w:r w:rsidR="00FB7DA4" w:rsidRPr="00404112">
        <w:rPr>
          <w:b/>
          <w:sz w:val="28"/>
        </w:rPr>
        <w:t>-</w:t>
      </w:r>
    </w:p>
    <w:p w:rsidR="00334AD7" w:rsidRPr="00404112" w:rsidRDefault="00334AD7" w:rsidP="00404112">
      <w:pPr>
        <w:spacing w:line="240" w:lineRule="auto"/>
        <w:jc w:val="both"/>
      </w:pPr>
    </w:p>
    <w:p w:rsidR="005B2B35" w:rsidRPr="00404112" w:rsidRDefault="00280AE2" w:rsidP="00404112">
      <w:pPr>
        <w:spacing w:line="240" w:lineRule="auto"/>
        <w:jc w:val="both"/>
        <w:rPr>
          <w:b/>
        </w:rPr>
      </w:pPr>
      <w:r w:rsidRPr="00404112">
        <w:rPr>
          <w:b/>
        </w:rPr>
        <w:t xml:space="preserve">I - CONDIÇÕES GERAIS </w:t>
      </w:r>
    </w:p>
    <w:p w:rsidR="005B2B35" w:rsidRPr="00404112" w:rsidRDefault="00280AE2" w:rsidP="00334AD7">
      <w:pPr>
        <w:pStyle w:val="PargrafodaLista"/>
        <w:numPr>
          <w:ilvl w:val="0"/>
          <w:numId w:val="6"/>
        </w:numPr>
        <w:spacing w:line="240" w:lineRule="auto"/>
        <w:jc w:val="both"/>
      </w:pPr>
      <w:r w:rsidRPr="00404112">
        <w:t xml:space="preserve">Este </w:t>
      </w:r>
      <w:r w:rsidR="00EC3C6A">
        <w:t>R</w:t>
      </w:r>
      <w:r w:rsidRPr="00404112">
        <w:t xml:space="preserve">egulamento </w:t>
      </w:r>
      <w:r w:rsidR="00CA73EE">
        <w:t xml:space="preserve">disciplina </w:t>
      </w:r>
      <w:r w:rsidR="00CA73EE" w:rsidRPr="00404112">
        <w:t>o</w:t>
      </w:r>
      <w:r w:rsidRPr="00404112">
        <w:t xml:space="preserve"> </w:t>
      </w:r>
      <w:r w:rsidR="00084284" w:rsidRPr="00404112">
        <w:t>1º C</w:t>
      </w:r>
      <w:r w:rsidRPr="00404112">
        <w:t xml:space="preserve">ampeonato </w:t>
      </w:r>
      <w:r w:rsidR="00084284" w:rsidRPr="00404112">
        <w:t xml:space="preserve">de Jogos Digitais, do jogo </w:t>
      </w:r>
      <w:r w:rsidRPr="00404112">
        <w:t xml:space="preserve">de vídeo game Street </w:t>
      </w:r>
      <w:proofErr w:type="spellStart"/>
      <w:r w:rsidRPr="00404112">
        <w:t>Fighter</w:t>
      </w:r>
      <w:proofErr w:type="spellEnd"/>
      <w:r w:rsidRPr="00404112">
        <w:t xml:space="preserve"> V</w:t>
      </w:r>
      <w:r w:rsidR="005E348A" w:rsidRPr="00404112">
        <w:t xml:space="preserve"> (</w:t>
      </w:r>
      <w:proofErr w:type="spellStart"/>
      <w:r w:rsidR="005E348A" w:rsidRPr="00404112">
        <w:t>Capcom</w:t>
      </w:r>
      <w:proofErr w:type="spellEnd"/>
      <w:r w:rsidR="005E348A" w:rsidRPr="00404112">
        <w:t>)</w:t>
      </w:r>
      <w:r w:rsidRPr="00404112">
        <w:t>,</w:t>
      </w:r>
      <w:r w:rsidR="005E348A" w:rsidRPr="00404112">
        <w:t xml:space="preserve"> promovido pela UNIFEBE, por meio do Curso de Jogos Digitais.</w:t>
      </w:r>
      <w:r w:rsidRPr="00404112">
        <w:t xml:space="preserve"> </w:t>
      </w:r>
    </w:p>
    <w:p w:rsidR="005E348A" w:rsidRPr="00404112" w:rsidRDefault="005E348A" w:rsidP="00334AD7">
      <w:pPr>
        <w:pStyle w:val="PargrafodaLista"/>
        <w:numPr>
          <w:ilvl w:val="0"/>
          <w:numId w:val="6"/>
        </w:numPr>
        <w:spacing w:line="240" w:lineRule="auto"/>
        <w:jc w:val="both"/>
      </w:pPr>
      <w:r w:rsidRPr="00404112">
        <w:t xml:space="preserve">O </w:t>
      </w:r>
      <w:r w:rsidR="00E55B4A" w:rsidRPr="00404112">
        <w:t>C</w:t>
      </w:r>
      <w:r w:rsidRPr="00404112">
        <w:t xml:space="preserve">ampeonato é uma ação competitiva, de caráter amador, visa incentivar a cultura </w:t>
      </w:r>
      <w:proofErr w:type="spellStart"/>
      <w:r w:rsidRPr="00334AD7">
        <w:rPr>
          <w:i/>
        </w:rPr>
        <w:t>gamer</w:t>
      </w:r>
      <w:proofErr w:type="spellEnd"/>
      <w:r w:rsidRPr="00404112">
        <w:t xml:space="preserve"> na UNIFEBE, bem como promover o Curso de Jogos Digitais. </w:t>
      </w:r>
    </w:p>
    <w:p w:rsidR="005B2B35" w:rsidRPr="00404112" w:rsidRDefault="00280AE2" w:rsidP="00334AD7">
      <w:pPr>
        <w:pStyle w:val="PargrafodaLista"/>
        <w:numPr>
          <w:ilvl w:val="0"/>
          <w:numId w:val="6"/>
        </w:numPr>
        <w:spacing w:line="240" w:lineRule="auto"/>
        <w:jc w:val="both"/>
      </w:pPr>
      <w:r w:rsidRPr="00404112">
        <w:t xml:space="preserve">Este </w:t>
      </w:r>
      <w:r w:rsidR="00EC3C6A">
        <w:t>R</w:t>
      </w:r>
      <w:r w:rsidRPr="00404112">
        <w:t>egulamento defin</w:t>
      </w:r>
      <w:r w:rsidR="00FB7DA4" w:rsidRPr="00404112">
        <w:t>e os</w:t>
      </w:r>
      <w:r w:rsidRPr="00404112">
        <w:t xml:space="preserve"> critérios</w:t>
      </w:r>
      <w:r w:rsidR="00FB7DA4" w:rsidRPr="00404112">
        <w:t xml:space="preserve">, as regras </w:t>
      </w:r>
      <w:r w:rsidRPr="00404112">
        <w:t xml:space="preserve">e </w:t>
      </w:r>
      <w:r w:rsidR="00FB7DA4" w:rsidRPr="00404112">
        <w:t xml:space="preserve">as </w:t>
      </w:r>
      <w:r w:rsidRPr="00404112">
        <w:t xml:space="preserve">normas de participação, de seleção e premiação do </w:t>
      </w:r>
      <w:r w:rsidR="002A35F3" w:rsidRPr="00404112">
        <w:t>Campeonato</w:t>
      </w:r>
      <w:r w:rsidR="00874385" w:rsidRPr="00404112">
        <w:t>.</w:t>
      </w:r>
      <w:r w:rsidRPr="00404112">
        <w:t xml:space="preserve"> </w:t>
      </w:r>
    </w:p>
    <w:p w:rsidR="00B1445D" w:rsidRPr="00404112" w:rsidRDefault="00FB7DA4" w:rsidP="00334AD7">
      <w:pPr>
        <w:pStyle w:val="PargrafodaLista"/>
        <w:numPr>
          <w:ilvl w:val="0"/>
          <w:numId w:val="6"/>
        </w:numPr>
        <w:spacing w:line="240" w:lineRule="auto"/>
        <w:jc w:val="both"/>
      </w:pPr>
      <w:r w:rsidRPr="00404112">
        <w:t>O 1º Campeonato de Jogos Digitais da UNIFEBE acontecerá no dia 9 de dezembro de 2017,</w:t>
      </w:r>
      <w:r w:rsidR="00B1445D" w:rsidRPr="00404112">
        <w:t xml:space="preserve"> com o início da</w:t>
      </w:r>
      <w:r w:rsidR="00EC3C6A">
        <w:t>s</w:t>
      </w:r>
      <w:r w:rsidR="0052087F" w:rsidRPr="00404112">
        <w:t xml:space="preserve"> </w:t>
      </w:r>
      <w:r w:rsidR="00B80FB7">
        <w:t>atividades</w:t>
      </w:r>
      <w:r w:rsidR="0052087F" w:rsidRPr="00404112">
        <w:t xml:space="preserve"> às </w:t>
      </w:r>
      <w:r w:rsidR="00B80FB7">
        <w:t>9</w:t>
      </w:r>
      <w:r w:rsidR="0052087F" w:rsidRPr="00404112">
        <w:t>h e tem horário de término previsto para às 17h.</w:t>
      </w:r>
    </w:p>
    <w:p w:rsidR="00AE7D09" w:rsidRPr="00404112" w:rsidRDefault="00AE7D09" w:rsidP="00334AD7">
      <w:pPr>
        <w:pStyle w:val="PargrafodaLista"/>
        <w:numPr>
          <w:ilvl w:val="0"/>
          <w:numId w:val="6"/>
        </w:numPr>
        <w:spacing w:line="240" w:lineRule="auto"/>
        <w:jc w:val="both"/>
      </w:pPr>
      <w:r w:rsidRPr="00404112">
        <w:t xml:space="preserve">O número máximo de competidores é de 50 pessoas e o número mínimo de competidores para que o Campeonato aconteça </w:t>
      </w:r>
      <w:r w:rsidR="0052087F" w:rsidRPr="00404112">
        <w:t>é</w:t>
      </w:r>
      <w:r w:rsidRPr="00404112">
        <w:t xml:space="preserve"> de 20 pessoas.</w:t>
      </w:r>
    </w:p>
    <w:p w:rsidR="00A95B0D" w:rsidRDefault="00A95B0D" w:rsidP="00404112">
      <w:pPr>
        <w:spacing w:line="240" w:lineRule="auto"/>
        <w:jc w:val="both"/>
      </w:pPr>
    </w:p>
    <w:p w:rsidR="005B2B35" w:rsidRPr="00404112" w:rsidRDefault="00280AE2" w:rsidP="00404112">
      <w:pPr>
        <w:spacing w:line="240" w:lineRule="auto"/>
        <w:jc w:val="both"/>
        <w:rPr>
          <w:b/>
        </w:rPr>
      </w:pPr>
      <w:r w:rsidRPr="00404112">
        <w:rPr>
          <w:b/>
        </w:rPr>
        <w:t xml:space="preserve">II - INSCRIÇÕES </w:t>
      </w:r>
    </w:p>
    <w:p w:rsidR="00E55B4A" w:rsidRPr="00404112" w:rsidRDefault="00E55B4A" w:rsidP="00334AD7">
      <w:pPr>
        <w:pStyle w:val="PargrafodaLista"/>
        <w:numPr>
          <w:ilvl w:val="0"/>
          <w:numId w:val="4"/>
        </w:numPr>
        <w:spacing w:line="240" w:lineRule="auto"/>
        <w:jc w:val="both"/>
      </w:pPr>
      <w:r w:rsidRPr="00404112">
        <w:t>Para participar</w:t>
      </w:r>
      <w:r w:rsidR="00280AE2" w:rsidRPr="00404112">
        <w:t xml:space="preserve"> </w:t>
      </w:r>
      <w:r w:rsidRPr="00404112">
        <w:t>d</w:t>
      </w:r>
      <w:r w:rsidR="00280AE2" w:rsidRPr="00404112">
        <w:t xml:space="preserve">o </w:t>
      </w:r>
      <w:r w:rsidRPr="00404112">
        <w:t xml:space="preserve">1º Campeonato de Jogos Digitais – Street </w:t>
      </w:r>
      <w:proofErr w:type="spellStart"/>
      <w:r w:rsidRPr="00404112">
        <w:t>Fighter</w:t>
      </w:r>
      <w:proofErr w:type="spellEnd"/>
      <w:r w:rsidRPr="00404112">
        <w:t xml:space="preserve"> V, o interessado deverá</w:t>
      </w:r>
      <w:r w:rsidR="00280AE2" w:rsidRPr="00404112">
        <w:t xml:space="preserve"> </w:t>
      </w:r>
      <w:r w:rsidRPr="00404112">
        <w:t xml:space="preserve">preencher a ficha de inscrição </w:t>
      </w:r>
      <w:r w:rsidRPr="00334AD7">
        <w:rPr>
          <w:i/>
        </w:rPr>
        <w:t>online</w:t>
      </w:r>
      <w:r w:rsidRPr="00404112">
        <w:t xml:space="preserve"> no site da UNIFEBE (</w:t>
      </w:r>
      <w:hyperlink r:id="rId8" w:history="1">
        <w:r w:rsidRPr="00334AD7">
          <w:rPr>
            <w:rStyle w:val="Hyperlink"/>
            <w:color w:val="auto"/>
          </w:rPr>
          <w:t>www.unifebe.edu.br</w:t>
        </w:r>
      </w:hyperlink>
      <w:r w:rsidRPr="00404112">
        <w:t>), preenchendo um cadastro e concordando com o</w:t>
      </w:r>
      <w:r w:rsidR="002F315D" w:rsidRPr="00404112">
        <w:t>s</w:t>
      </w:r>
      <w:r w:rsidRPr="00404112">
        <w:t xml:space="preserve"> termos </w:t>
      </w:r>
      <w:r w:rsidR="00CA73EE">
        <w:t xml:space="preserve">deste </w:t>
      </w:r>
      <w:r w:rsidR="00CA73EE" w:rsidRPr="00404112">
        <w:t>Regulamento</w:t>
      </w:r>
      <w:r w:rsidRPr="00404112">
        <w:t>.</w:t>
      </w:r>
    </w:p>
    <w:p w:rsidR="00E55B4A" w:rsidRPr="00404112" w:rsidRDefault="00874385" w:rsidP="00334AD7">
      <w:pPr>
        <w:pStyle w:val="PargrafodaLista"/>
        <w:numPr>
          <w:ilvl w:val="0"/>
          <w:numId w:val="4"/>
        </w:numPr>
        <w:spacing w:line="240" w:lineRule="auto"/>
        <w:jc w:val="both"/>
      </w:pPr>
      <w:r w:rsidRPr="00404112">
        <w:t xml:space="preserve">As inscrições são abertas ao público, são individuais, somente para pessoas físicas e somente para maiores de 16 anos. </w:t>
      </w:r>
      <w:r w:rsidR="00E55B4A" w:rsidRPr="00404112">
        <w:t>É obrigatório o preenchimento de todos os campos da ficha de inscrição.</w:t>
      </w:r>
    </w:p>
    <w:p w:rsidR="005B2B35" w:rsidRPr="00404112" w:rsidRDefault="00E55B4A" w:rsidP="00334AD7">
      <w:pPr>
        <w:pStyle w:val="PargrafodaLista"/>
        <w:numPr>
          <w:ilvl w:val="0"/>
          <w:numId w:val="4"/>
        </w:numPr>
        <w:spacing w:line="240" w:lineRule="auto"/>
        <w:jc w:val="both"/>
      </w:pPr>
      <w:r w:rsidRPr="00404112">
        <w:t>As</w:t>
      </w:r>
      <w:r w:rsidR="00EA78B8">
        <w:t xml:space="preserve"> inscrições se iniciam no dia </w:t>
      </w:r>
      <w:r w:rsidR="002E0212">
        <w:t>2</w:t>
      </w:r>
      <w:r w:rsidR="00C26C5B">
        <w:t>2</w:t>
      </w:r>
      <w:r w:rsidRPr="00404112">
        <w:t xml:space="preserve"> de novembro de 2017 e se encerram no dia 6 de dezembro de 2017.</w:t>
      </w:r>
      <w:r w:rsidR="00280AE2" w:rsidRPr="00404112">
        <w:t xml:space="preserve"> </w:t>
      </w:r>
    </w:p>
    <w:p w:rsidR="005B2B35" w:rsidRPr="00404112" w:rsidRDefault="00280AE2" w:rsidP="00334AD7">
      <w:pPr>
        <w:pStyle w:val="PargrafodaLista"/>
        <w:numPr>
          <w:ilvl w:val="0"/>
          <w:numId w:val="4"/>
        </w:numPr>
        <w:spacing w:line="240" w:lineRule="auto"/>
        <w:jc w:val="both"/>
      </w:pPr>
      <w:r w:rsidRPr="00404112">
        <w:t xml:space="preserve">Os participantes que se inscreverem no </w:t>
      </w:r>
      <w:r w:rsidR="00E55B4A" w:rsidRPr="00404112">
        <w:t xml:space="preserve">1º Campeonato de Jogos Digitais – Street </w:t>
      </w:r>
      <w:proofErr w:type="spellStart"/>
      <w:r w:rsidR="00E55B4A" w:rsidRPr="00404112">
        <w:t>Fighter</w:t>
      </w:r>
      <w:proofErr w:type="spellEnd"/>
      <w:r w:rsidR="00E55B4A" w:rsidRPr="00404112">
        <w:t xml:space="preserve"> V </w:t>
      </w:r>
      <w:r w:rsidRPr="00404112">
        <w:t>concordam em ceder os direitos de imagem</w:t>
      </w:r>
      <w:r w:rsidR="00E55B4A" w:rsidRPr="00404112">
        <w:t xml:space="preserve"> e som, com o objetivo de que se veiculem notícias e informativos sobre o evento</w:t>
      </w:r>
      <w:r w:rsidR="00874385" w:rsidRPr="00404112">
        <w:t>, nas mais diversas mídias</w:t>
      </w:r>
      <w:r w:rsidR="00E55B4A" w:rsidRPr="00404112">
        <w:t xml:space="preserve">. </w:t>
      </w:r>
      <w:r w:rsidRPr="00404112">
        <w:t xml:space="preserve"> </w:t>
      </w:r>
    </w:p>
    <w:p w:rsidR="00E55B4A" w:rsidRPr="00404112" w:rsidRDefault="00E55B4A" w:rsidP="00334AD7">
      <w:pPr>
        <w:pStyle w:val="PargrafodaLista"/>
        <w:numPr>
          <w:ilvl w:val="0"/>
          <w:numId w:val="4"/>
        </w:numPr>
        <w:spacing w:line="240" w:lineRule="auto"/>
        <w:jc w:val="both"/>
      </w:pPr>
      <w:r w:rsidRPr="00404112">
        <w:t>Serão disponibilizadas 50</w:t>
      </w:r>
      <w:r w:rsidR="00874385" w:rsidRPr="00404112">
        <w:t xml:space="preserve"> (cinquenta)</w:t>
      </w:r>
      <w:r w:rsidRPr="00404112">
        <w:t xml:space="preserve"> vagas para a participação no Campeonato, as quais serão determinadas pela ordem de preenchimento da ficha de inscrição </w:t>
      </w:r>
      <w:r w:rsidRPr="00334AD7">
        <w:rPr>
          <w:i/>
        </w:rPr>
        <w:t>online</w:t>
      </w:r>
      <w:r w:rsidRPr="00404112">
        <w:t xml:space="preserve">. </w:t>
      </w:r>
    </w:p>
    <w:p w:rsidR="00E55B4A" w:rsidRPr="00404112" w:rsidRDefault="00E55B4A" w:rsidP="00334AD7">
      <w:pPr>
        <w:pStyle w:val="PargrafodaLista"/>
        <w:numPr>
          <w:ilvl w:val="0"/>
          <w:numId w:val="4"/>
        </w:numPr>
        <w:spacing w:line="240" w:lineRule="auto"/>
        <w:jc w:val="both"/>
      </w:pPr>
      <w:r w:rsidRPr="00404112">
        <w:t xml:space="preserve">Não é permitida a participação no Campeonato </w:t>
      </w:r>
      <w:r w:rsidR="002A00FD" w:rsidRPr="00404112">
        <w:t>de funcionário</w:t>
      </w:r>
      <w:r w:rsidR="00874385" w:rsidRPr="00404112">
        <w:t>s</w:t>
      </w:r>
      <w:r w:rsidR="00EC3C6A">
        <w:t xml:space="preserve"> e professores</w:t>
      </w:r>
      <w:r w:rsidR="002A00FD" w:rsidRPr="00404112">
        <w:t xml:space="preserve"> da UNIFEBE</w:t>
      </w:r>
      <w:r w:rsidR="00874385" w:rsidRPr="00404112">
        <w:t xml:space="preserve"> ou de pessoas que tenham qualquer vínculo de trabalho com a UNIF</w:t>
      </w:r>
      <w:r w:rsidR="006715B7">
        <w:t>E</w:t>
      </w:r>
      <w:r w:rsidR="00874385" w:rsidRPr="00404112">
        <w:t>BE</w:t>
      </w:r>
      <w:r w:rsidR="002A00FD" w:rsidRPr="00404112">
        <w:t>.</w:t>
      </w:r>
    </w:p>
    <w:p w:rsidR="00824487" w:rsidRPr="00404112" w:rsidRDefault="00E55B4A" w:rsidP="00334AD7">
      <w:pPr>
        <w:pStyle w:val="PargrafodaLista"/>
        <w:numPr>
          <w:ilvl w:val="0"/>
          <w:numId w:val="4"/>
        </w:numPr>
        <w:spacing w:line="240" w:lineRule="auto"/>
        <w:jc w:val="both"/>
      </w:pPr>
      <w:r w:rsidRPr="00404112">
        <w:t xml:space="preserve">A </w:t>
      </w:r>
      <w:r w:rsidR="00280AE2" w:rsidRPr="00404112">
        <w:t xml:space="preserve">inscrição </w:t>
      </w:r>
      <w:r w:rsidRPr="00404112">
        <w:t xml:space="preserve">no Campeonato </w:t>
      </w:r>
      <w:r w:rsidR="00280AE2" w:rsidRPr="00404112">
        <w:t xml:space="preserve">implica na aceitação </w:t>
      </w:r>
      <w:r w:rsidR="00EC3C6A">
        <w:t xml:space="preserve">das regras contidas </w:t>
      </w:r>
      <w:r w:rsidR="00CA73EE">
        <w:t xml:space="preserve">neste </w:t>
      </w:r>
      <w:r w:rsidR="00CA73EE" w:rsidRPr="00404112">
        <w:t>Regulamento</w:t>
      </w:r>
      <w:r w:rsidR="00280AE2" w:rsidRPr="00404112">
        <w:t xml:space="preserve">. </w:t>
      </w:r>
    </w:p>
    <w:p w:rsidR="004A0291" w:rsidRDefault="004A0291" w:rsidP="00404112">
      <w:pPr>
        <w:spacing w:line="240" w:lineRule="auto"/>
        <w:jc w:val="both"/>
      </w:pPr>
    </w:p>
    <w:p w:rsidR="00490D78" w:rsidRPr="00404112" w:rsidRDefault="00557651" w:rsidP="00404112">
      <w:pPr>
        <w:spacing w:line="240" w:lineRule="auto"/>
        <w:jc w:val="both"/>
        <w:rPr>
          <w:b/>
        </w:rPr>
      </w:pPr>
      <w:r w:rsidRPr="00404112">
        <w:rPr>
          <w:b/>
        </w:rPr>
        <w:t>III</w:t>
      </w:r>
      <w:r w:rsidR="00280AE2" w:rsidRPr="00404112">
        <w:rPr>
          <w:b/>
        </w:rPr>
        <w:t xml:space="preserve"> - SOBRE A COMPETIÇÃO </w:t>
      </w:r>
    </w:p>
    <w:p w:rsidR="00B1445D" w:rsidRPr="00404112" w:rsidRDefault="00B1445D" w:rsidP="00334AD7">
      <w:pPr>
        <w:pStyle w:val="PargrafodaLista"/>
        <w:numPr>
          <w:ilvl w:val="0"/>
          <w:numId w:val="8"/>
        </w:numPr>
        <w:spacing w:line="240" w:lineRule="auto"/>
        <w:jc w:val="both"/>
      </w:pPr>
      <w:r w:rsidRPr="00404112">
        <w:t>A recepção dos competidores para a validação da inscrição e abertura ao públic</w:t>
      </w:r>
      <w:r w:rsidR="00B80FB7">
        <w:t>o de espectadores iniciará às 9</w:t>
      </w:r>
      <w:r w:rsidRPr="00404112">
        <w:t xml:space="preserve">h, sendo que até as </w:t>
      </w:r>
      <w:r w:rsidR="00B80FB7">
        <w:t>9</w:t>
      </w:r>
      <w:r w:rsidRPr="00404112">
        <w:t xml:space="preserve">h30min todos os competidores deverão se apresentar para validação da inscrição. A competição </w:t>
      </w:r>
      <w:r w:rsidR="00B80FB7">
        <w:t>está prevista para iniciar entre às 9h30min e 9</w:t>
      </w:r>
      <w:r w:rsidRPr="00404112">
        <w:t>h</w:t>
      </w:r>
      <w:r w:rsidR="00B80FB7">
        <w:t>45min</w:t>
      </w:r>
      <w:r w:rsidRPr="00404112">
        <w:t>.</w:t>
      </w:r>
    </w:p>
    <w:p w:rsidR="00066A85" w:rsidRPr="00404112" w:rsidRDefault="00066A85" w:rsidP="00334AD7">
      <w:pPr>
        <w:pStyle w:val="PargrafodaLista"/>
        <w:numPr>
          <w:ilvl w:val="0"/>
          <w:numId w:val="8"/>
        </w:numPr>
        <w:spacing w:line="240" w:lineRule="auto"/>
        <w:jc w:val="both"/>
      </w:pPr>
      <w:r w:rsidRPr="00404112">
        <w:t xml:space="preserve">Para a validação da inscrição, o competidor deverá apresentar OBRIGATORIAMENTE documento de identidade com foto. </w:t>
      </w:r>
      <w:r w:rsidRPr="00334AD7">
        <w:rPr>
          <w:b/>
        </w:rPr>
        <w:t>Na ausência do documento de identidade com foto, o competidor não poderá participar do Campeonato</w:t>
      </w:r>
      <w:r w:rsidRPr="00404112">
        <w:t>.</w:t>
      </w:r>
      <w:r w:rsidR="001E6529">
        <w:t xml:space="preserve"> Cabe à Comissão Organizadora homologar as inscrições.</w:t>
      </w:r>
    </w:p>
    <w:p w:rsidR="009A35EB" w:rsidRPr="00404112" w:rsidRDefault="009A35EB" w:rsidP="00334AD7">
      <w:pPr>
        <w:pStyle w:val="PargrafodaLista"/>
        <w:numPr>
          <w:ilvl w:val="0"/>
          <w:numId w:val="8"/>
        </w:numPr>
        <w:spacing w:line="240" w:lineRule="auto"/>
        <w:jc w:val="both"/>
      </w:pPr>
      <w:r w:rsidRPr="00404112">
        <w:t xml:space="preserve">O Campeonato acontecerá </w:t>
      </w:r>
      <w:r w:rsidR="00DE34C3" w:rsidRPr="00404112">
        <w:t xml:space="preserve">na UNIFEBE, </w:t>
      </w:r>
      <w:r w:rsidRPr="00404112">
        <w:t>no Auditório do Bloco C,</w:t>
      </w:r>
      <w:r w:rsidR="00DE34C3" w:rsidRPr="00404112">
        <w:t xml:space="preserve"> </w:t>
      </w:r>
      <w:r w:rsidR="00DE34C3" w:rsidRPr="00334AD7">
        <w:rPr>
          <w:i/>
        </w:rPr>
        <w:t>campus</w:t>
      </w:r>
      <w:r w:rsidR="00066A85" w:rsidRPr="00404112">
        <w:t xml:space="preserve"> Santa Teresi</w:t>
      </w:r>
      <w:r w:rsidR="00DE34C3" w:rsidRPr="00404112">
        <w:t>nha</w:t>
      </w:r>
      <w:r w:rsidRPr="00404112">
        <w:t>. Sito à Rua Dorval Luz, 123 - Bairro Santa Terezinha - CEP: 88352-400 - Brusque - SC.</w:t>
      </w:r>
    </w:p>
    <w:p w:rsidR="00490D78" w:rsidRPr="00404112" w:rsidRDefault="00B1445D" w:rsidP="00334AD7">
      <w:pPr>
        <w:pStyle w:val="PargrafodaLista"/>
        <w:numPr>
          <w:ilvl w:val="0"/>
          <w:numId w:val="8"/>
        </w:numPr>
        <w:spacing w:line="240" w:lineRule="auto"/>
        <w:jc w:val="both"/>
      </w:pPr>
      <w:r w:rsidRPr="00404112">
        <w:lastRenderedPageBreak/>
        <w:t xml:space="preserve">A partir das </w:t>
      </w:r>
      <w:r w:rsidR="00C26C5B">
        <w:t>9</w:t>
      </w:r>
      <w:r w:rsidRPr="00404112">
        <w:t>h30min será exibida em projeção as chaves previamente geradas por meio digital</w:t>
      </w:r>
      <w:r w:rsidR="00066A85" w:rsidRPr="00404112">
        <w:t>, pela Organização do Campeonato</w:t>
      </w:r>
      <w:r w:rsidRPr="00404112">
        <w:t>. O competidor que não estiver presente até o horário estipulado no item</w:t>
      </w:r>
      <w:r w:rsidR="00FE6D16" w:rsidRPr="00404112">
        <w:t xml:space="preserve"> 1 desta sessão </w:t>
      </w:r>
      <w:r w:rsidRPr="00404112">
        <w:t>será considerado perdedor, concedendo a vitória por W.O. ao seu adversário.</w:t>
      </w:r>
    </w:p>
    <w:p w:rsidR="00490D78" w:rsidRPr="00404112" w:rsidRDefault="00280AE2" w:rsidP="00334AD7">
      <w:pPr>
        <w:pStyle w:val="PargrafodaLista"/>
        <w:numPr>
          <w:ilvl w:val="0"/>
          <w:numId w:val="8"/>
        </w:numPr>
        <w:spacing w:line="240" w:lineRule="auto"/>
        <w:jc w:val="both"/>
      </w:pPr>
      <w:r w:rsidRPr="00404112">
        <w:t xml:space="preserve">Os competidores inscritos participarão de um </w:t>
      </w:r>
      <w:r w:rsidR="00B1445D" w:rsidRPr="00404112">
        <w:t>C</w:t>
      </w:r>
      <w:r w:rsidR="00C26C5B">
        <w:t xml:space="preserve">ampeonato de Street </w:t>
      </w:r>
      <w:proofErr w:type="spellStart"/>
      <w:r w:rsidR="00C26C5B">
        <w:t>Fighter</w:t>
      </w:r>
      <w:proofErr w:type="spellEnd"/>
      <w:r w:rsidR="00C26C5B">
        <w:t xml:space="preserve"> V.</w:t>
      </w:r>
      <w:r w:rsidRPr="00404112">
        <w:t xml:space="preserve"> </w:t>
      </w:r>
      <w:r w:rsidR="00C26C5B">
        <w:t>A</w:t>
      </w:r>
      <w:r w:rsidR="00B1445D" w:rsidRPr="00404112">
        <w:t xml:space="preserve">s partidas acontecerão na </w:t>
      </w:r>
      <w:r w:rsidRPr="00404112">
        <w:t xml:space="preserve">plataforma </w:t>
      </w:r>
      <w:proofErr w:type="spellStart"/>
      <w:r w:rsidRPr="00404112">
        <w:t>PlayStation</w:t>
      </w:r>
      <w:proofErr w:type="spellEnd"/>
      <w:r w:rsidRPr="00404112">
        <w:t xml:space="preserve"> 4</w:t>
      </w:r>
      <w:r w:rsidR="00B1445D" w:rsidRPr="00404112">
        <w:t xml:space="preserve"> (PS4)</w:t>
      </w:r>
      <w:r w:rsidRPr="00404112">
        <w:t>,</w:t>
      </w:r>
      <w:r w:rsidR="00B1445D" w:rsidRPr="00404112">
        <w:t xml:space="preserve"> com os controles específicos desse vídeo game</w:t>
      </w:r>
      <w:r w:rsidR="00FE6D16" w:rsidRPr="00404112">
        <w:t>, fornecidos pela Organização do Campeonato</w:t>
      </w:r>
      <w:r w:rsidR="00B1445D" w:rsidRPr="00404112">
        <w:t xml:space="preserve">. Não será permitido a utilização de qualquer outro controle </w:t>
      </w:r>
      <w:r w:rsidR="00FE6D16" w:rsidRPr="00404112">
        <w:t xml:space="preserve">ou periférico, </w:t>
      </w:r>
      <w:r w:rsidR="00B1445D" w:rsidRPr="00404112">
        <w:t>além dos fornecidos no Campeonato.</w:t>
      </w:r>
      <w:r w:rsidRPr="00404112">
        <w:t xml:space="preserve"> </w:t>
      </w:r>
    </w:p>
    <w:p w:rsidR="00824487" w:rsidRPr="00404112" w:rsidRDefault="009A35EB" w:rsidP="00334AD7">
      <w:pPr>
        <w:pStyle w:val="PargrafodaLista"/>
        <w:numPr>
          <w:ilvl w:val="0"/>
          <w:numId w:val="8"/>
        </w:numPr>
        <w:spacing w:line="240" w:lineRule="auto"/>
        <w:jc w:val="both"/>
      </w:pPr>
      <w:r w:rsidRPr="00404112">
        <w:t>Os jogadores serão chamados</w:t>
      </w:r>
      <w:r w:rsidR="00216165">
        <w:t xml:space="preserve"> por até três vezes,</w:t>
      </w:r>
      <w:r w:rsidRPr="00404112">
        <w:t xml:space="preserve"> nominalmente</w:t>
      </w:r>
      <w:r w:rsidR="00216165">
        <w:t>,</w:t>
      </w:r>
      <w:r w:rsidRPr="00404112">
        <w:t xml:space="preserve"> para competirem</w:t>
      </w:r>
      <w:r w:rsidR="00FE6D16" w:rsidRPr="00404112">
        <w:t>.</w:t>
      </w:r>
      <w:r w:rsidRPr="00404112">
        <w:t xml:space="preserve"> </w:t>
      </w:r>
      <w:r w:rsidR="00FE6D16" w:rsidRPr="00404112">
        <w:t>O</w:t>
      </w:r>
      <w:r w:rsidRPr="00404112">
        <w:t xml:space="preserve">s competidores da </w:t>
      </w:r>
      <w:r w:rsidR="00E22DBD" w:rsidRPr="00404112">
        <w:t>partida</w:t>
      </w:r>
      <w:r w:rsidRPr="00404112">
        <w:t xml:space="preserve"> seguinte receberão o aviso de “preparar” para aguardar a próxima </w:t>
      </w:r>
      <w:r w:rsidR="00E22DBD" w:rsidRPr="00404112">
        <w:t>partida</w:t>
      </w:r>
      <w:r w:rsidRPr="00404112">
        <w:t>. O competidor que não estiver no ambiente quando chamado</w:t>
      </w:r>
      <w:r w:rsidR="00FE6D16" w:rsidRPr="00404112">
        <w:t xml:space="preserve"> </w:t>
      </w:r>
      <w:r w:rsidR="00216165">
        <w:t xml:space="preserve">pela terceira </w:t>
      </w:r>
      <w:r w:rsidR="00CA73EE">
        <w:t xml:space="preserve">vez </w:t>
      </w:r>
      <w:r w:rsidR="00CA73EE" w:rsidRPr="00404112">
        <w:t>para</w:t>
      </w:r>
      <w:r w:rsidRPr="00404112">
        <w:t xml:space="preserve"> a competição será declarado perdedor, concedendo a vitória por W.O. ao seu adversário.</w:t>
      </w:r>
    </w:p>
    <w:p w:rsidR="00824487" w:rsidRDefault="00824487" w:rsidP="00404112">
      <w:pPr>
        <w:spacing w:line="240" w:lineRule="auto"/>
        <w:jc w:val="both"/>
      </w:pPr>
    </w:p>
    <w:p w:rsidR="003005D5" w:rsidRPr="00404112" w:rsidRDefault="003005D5" w:rsidP="00404112">
      <w:pPr>
        <w:spacing w:line="240" w:lineRule="auto"/>
        <w:jc w:val="both"/>
        <w:rPr>
          <w:b/>
        </w:rPr>
      </w:pPr>
      <w:r w:rsidRPr="00404112">
        <w:rPr>
          <w:b/>
        </w:rPr>
        <w:t>I</w:t>
      </w:r>
      <w:r w:rsidR="00557651" w:rsidRPr="00404112">
        <w:rPr>
          <w:b/>
        </w:rPr>
        <w:t>V</w:t>
      </w:r>
      <w:r w:rsidRPr="00404112">
        <w:rPr>
          <w:b/>
        </w:rPr>
        <w:t xml:space="preserve"> - FORMATO DAS DISPUTAS, CAMPEONATO E JULGAMENTO </w:t>
      </w:r>
    </w:p>
    <w:p w:rsidR="003005D5" w:rsidRPr="00404112" w:rsidRDefault="003005D5" w:rsidP="00334AD7">
      <w:pPr>
        <w:pStyle w:val="PargrafodaLista"/>
        <w:numPr>
          <w:ilvl w:val="0"/>
          <w:numId w:val="10"/>
        </w:numPr>
        <w:spacing w:line="240" w:lineRule="auto"/>
        <w:jc w:val="both"/>
      </w:pPr>
      <w:r w:rsidRPr="00404112">
        <w:t xml:space="preserve">Os participantes se enfrentarão em um Campeonato de até 50 competidores, que serão distribuídos aleatoriamente em chaves geradas por meio digital. </w:t>
      </w:r>
    </w:p>
    <w:p w:rsidR="003005D5" w:rsidRPr="00404112" w:rsidRDefault="003005D5" w:rsidP="00334AD7">
      <w:pPr>
        <w:pStyle w:val="PargrafodaLista"/>
        <w:numPr>
          <w:ilvl w:val="0"/>
          <w:numId w:val="10"/>
        </w:numPr>
        <w:shd w:val="clear" w:color="auto" w:fill="FFFFFF"/>
        <w:spacing w:before="150" w:after="100" w:afterAutospacing="1" w:line="240" w:lineRule="auto"/>
        <w:jc w:val="both"/>
      </w:pPr>
      <w:r w:rsidRPr="001D3FA8">
        <w:t>Tod</w:t>
      </w:r>
      <w:r w:rsidR="00C26C5B">
        <w:t>a</w:t>
      </w:r>
      <w:r w:rsidRPr="001D3FA8">
        <w:t xml:space="preserve">s </w:t>
      </w:r>
      <w:r w:rsidR="00C26C5B">
        <w:t>a</w:t>
      </w:r>
      <w:r w:rsidRPr="001D3FA8">
        <w:t xml:space="preserve">s </w:t>
      </w:r>
      <w:r w:rsidR="00C26C5B">
        <w:t xml:space="preserve">partidas </w:t>
      </w:r>
      <w:r w:rsidRPr="001D3FA8">
        <w:t>terão o formato “</w:t>
      </w:r>
      <w:r w:rsidRPr="00404112">
        <w:t>Jogador 1</w:t>
      </w:r>
      <w:r w:rsidRPr="001D3FA8">
        <w:t xml:space="preserve"> </w:t>
      </w:r>
      <w:r w:rsidRPr="00404112">
        <w:t>X</w:t>
      </w:r>
      <w:r w:rsidRPr="001D3FA8">
        <w:t xml:space="preserve"> </w:t>
      </w:r>
      <w:r w:rsidRPr="00404112">
        <w:t xml:space="preserve">Jogador 2” - definidos pela ordem na chave. </w:t>
      </w:r>
    </w:p>
    <w:p w:rsidR="00602B0A" w:rsidRPr="00404112" w:rsidRDefault="00602B0A" w:rsidP="00334AD7">
      <w:pPr>
        <w:pStyle w:val="PargrafodaLista"/>
        <w:numPr>
          <w:ilvl w:val="0"/>
          <w:numId w:val="10"/>
        </w:numPr>
        <w:shd w:val="clear" w:color="auto" w:fill="FFFFFF"/>
        <w:spacing w:before="150" w:after="100" w:afterAutospacing="1" w:line="240" w:lineRule="auto"/>
        <w:jc w:val="both"/>
      </w:pPr>
      <w:r w:rsidRPr="00404112">
        <w:t xml:space="preserve">Cada partida terá duração de 99 (noventa e nove) segundos. Os mapas serão </w:t>
      </w:r>
      <w:r w:rsidR="00140616">
        <w:t xml:space="preserve">utilizados </w:t>
      </w:r>
      <w:r w:rsidRPr="00404112">
        <w:t>conforme a organização do jogo.</w:t>
      </w:r>
    </w:p>
    <w:p w:rsidR="003005D5" w:rsidRDefault="003005D5" w:rsidP="00334AD7">
      <w:pPr>
        <w:pStyle w:val="PargrafodaLista"/>
        <w:numPr>
          <w:ilvl w:val="0"/>
          <w:numId w:val="10"/>
        </w:numPr>
        <w:shd w:val="clear" w:color="auto" w:fill="FFFFFF"/>
        <w:spacing w:before="150" w:after="100" w:afterAutospacing="1" w:line="240" w:lineRule="auto"/>
        <w:jc w:val="both"/>
      </w:pPr>
      <w:r w:rsidRPr="00404112">
        <w:t xml:space="preserve">O Campeonato será no formato em que todas as disputas entre os jogadores acontecerão num </w:t>
      </w:r>
      <w:r w:rsidRPr="00334AD7">
        <w:rPr>
          <w:i/>
        </w:rPr>
        <w:t>set</w:t>
      </w:r>
      <w:r w:rsidRPr="00404112">
        <w:t xml:space="preserve"> “melhor de 3</w:t>
      </w:r>
      <w:r w:rsidR="00C26C5B">
        <w:t xml:space="preserve"> partidas</w:t>
      </w:r>
      <w:r w:rsidRPr="00404112">
        <w:t xml:space="preserve">”, de modo que o primeiro a vencer 2 </w:t>
      </w:r>
      <w:r w:rsidR="00E22DBD" w:rsidRPr="00404112">
        <w:t>partidas</w:t>
      </w:r>
      <w:r w:rsidRPr="00404112">
        <w:t xml:space="preserve"> será declarado o vencedor.  </w:t>
      </w:r>
      <w:r w:rsidR="00FF5B88">
        <w:t xml:space="preserve">O </w:t>
      </w:r>
      <w:r w:rsidRPr="005C3000">
        <w:t>participante que perder será eliminado</w:t>
      </w:r>
      <w:r w:rsidRPr="00404112">
        <w:t xml:space="preserve"> do Campeonato. Os vencedores seguem para a próxima fase da competição. </w:t>
      </w:r>
    </w:p>
    <w:p w:rsidR="00C26C5B" w:rsidRPr="005C3000" w:rsidRDefault="00C26C5B" w:rsidP="00C26C5B">
      <w:pPr>
        <w:pStyle w:val="PargrafodaLista"/>
        <w:numPr>
          <w:ilvl w:val="0"/>
          <w:numId w:val="10"/>
        </w:numPr>
        <w:shd w:val="clear" w:color="auto" w:fill="FFFFFF"/>
        <w:spacing w:before="150" w:after="100" w:afterAutospacing="1" w:line="240" w:lineRule="auto"/>
        <w:jc w:val="both"/>
      </w:pPr>
      <w:r w:rsidRPr="005C3000">
        <w:t>O competidor é livre para escolher o personagem que</w:t>
      </w:r>
      <w:r w:rsidRPr="00404112">
        <w:t xml:space="preserve"> quiser, durante o “melhor de 3”.</w:t>
      </w:r>
    </w:p>
    <w:p w:rsidR="003005D5" w:rsidRPr="005C3000" w:rsidRDefault="00E22DBD" w:rsidP="00334AD7">
      <w:pPr>
        <w:pStyle w:val="PargrafodaLista"/>
        <w:numPr>
          <w:ilvl w:val="0"/>
          <w:numId w:val="10"/>
        </w:numPr>
        <w:shd w:val="clear" w:color="auto" w:fill="FFFFFF"/>
        <w:spacing w:before="150" w:after="100" w:afterAutospacing="1" w:line="240" w:lineRule="auto"/>
        <w:jc w:val="both"/>
      </w:pPr>
      <w:r w:rsidRPr="00334AD7">
        <w:rPr>
          <w:shd w:val="clear" w:color="auto" w:fill="FFFFFF"/>
        </w:rPr>
        <w:t xml:space="preserve">Não é permitido a configuração de botões em uma partida. </w:t>
      </w:r>
      <w:r w:rsidR="003005D5" w:rsidRPr="00404112">
        <w:t xml:space="preserve">Não é permitido apertar </w:t>
      </w:r>
      <w:r w:rsidR="003005D5" w:rsidRPr="005C3000">
        <w:t>PAUSE durante a partida</w:t>
      </w:r>
      <w:r w:rsidR="003005D5" w:rsidRPr="00404112">
        <w:t xml:space="preserve"> e o jogador que o fizer</w:t>
      </w:r>
      <w:r w:rsidR="003005D5" w:rsidRPr="005C3000">
        <w:t xml:space="preserve"> será eliminado</w:t>
      </w:r>
      <w:r w:rsidR="00216165">
        <w:t>.</w:t>
      </w:r>
      <w:r w:rsidR="003005D5" w:rsidRPr="005C3000">
        <w:t xml:space="preserve"> </w:t>
      </w:r>
      <w:r w:rsidR="00216165">
        <w:t>P</w:t>
      </w:r>
      <w:r w:rsidR="003005D5" w:rsidRPr="005C3000">
        <w:t>orém, caso isto tenha ocorrido sem intenção, a partida continuará, se o adversário consentir.</w:t>
      </w:r>
      <w:r w:rsidR="003005D5" w:rsidRPr="00404112">
        <w:t xml:space="preserve"> Por alguma questão relacionada à saúde, será permitido utilizar o PAUSE, </w:t>
      </w:r>
      <w:r w:rsidR="00216165">
        <w:t xml:space="preserve">sendo que </w:t>
      </w:r>
      <w:r w:rsidR="003005D5" w:rsidRPr="00404112">
        <w:t>essa ação será avaliada pelos juízes.</w:t>
      </w:r>
    </w:p>
    <w:p w:rsidR="003005D5" w:rsidRPr="005C3000" w:rsidRDefault="003005D5" w:rsidP="00334AD7">
      <w:pPr>
        <w:pStyle w:val="PargrafodaLista"/>
        <w:numPr>
          <w:ilvl w:val="0"/>
          <w:numId w:val="10"/>
        </w:numPr>
        <w:shd w:val="clear" w:color="auto" w:fill="FFFFFF"/>
        <w:spacing w:before="150" w:after="100" w:afterAutospacing="1" w:line="240" w:lineRule="auto"/>
        <w:jc w:val="both"/>
      </w:pPr>
      <w:r w:rsidRPr="005C3000">
        <w:t>O jogador que atrapalhar o oponente com qualquer tipo de contato físico</w:t>
      </w:r>
      <w:r w:rsidRPr="00404112">
        <w:t xml:space="preserve"> ou verbal</w:t>
      </w:r>
      <w:r w:rsidRPr="005C3000">
        <w:t xml:space="preserve"> será </w:t>
      </w:r>
      <w:r w:rsidR="0028679D" w:rsidRPr="00404112">
        <w:t>desclassificado</w:t>
      </w:r>
      <w:r w:rsidRPr="005C3000">
        <w:t xml:space="preserve"> da competição.</w:t>
      </w:r>
    </w:p>
    <w:p w:rsidR="003005D5" w:rsidRPr="005C3000" w:rsidRDefault="003005D5" w:rsidP="00334AD7">
      <w:pPr>
        <w:pStyle w:val="PargrafodaLista"/>
        <w:numPr>
          <w:ilvl w:val="0"/>
          <w:numId w:val="10"/>
        </w:numPr>
        <w:shd w:val="clear" w:color="auto" w:fill="FFFFFF"/>
        <w:spacing w:before="150" w:after="100" w:afterAutospacing="1" w:line="240" w:lineRule="auto"/>
        <w:jc w:val="both"/>
      </w:pPr>
      <w:r w:rsidRPr="005C3000">
        <w:t xml:space="preserve">Caso ocorram problemas durante as partidas, como falhas no jogo, queda de energia, </w:t>
      </w:r>
      <w:r w:rsidR="00280368">
        <w:t xml:space="preserve">dentre outros, </w:t>
      </w:r>
      <w:r w:rsidRPr="005C3000">
        <w:t>a partida será reiniciada, desconsiderando a situação da</w:t>
      </w:r>
      <w:r w:rsidR="0028679D" w:rsidRPr="00404112">
        <w:t>quela</w:t>
      </w:r>
      <w:r w:rsidRPr="005C3000">
        <w:t xml:space="preserve"> partida interrompida.</w:t>
      </w:r>
    </w:p>
    <w:p w:rsidR="003005D5" w:rsidRPr="00334AD7" w:rsidRDefault="003005D5" w:rsidP="00334AD7">
      <w:pPr>
        <w:pStyle w:val="PargrafodaLista"/>
        <w:numPr>
          <w:ilvl w:val="0"/>
          <w:numId w:val="10"/>
        </w:numPr>
        <w:shd w:val="clear" w:color="auto" w:fill="FFFFFF"/>
        <w:spacing w:before="150" w:after="100" w:afterAutospacing="1" w:line="240" w:lineRule="auto"/>
        <w:jc w:val="both"/>
        <w:rPr>
          <w:shd w:val="clear" w:color="auto" w:fill="FFFFFF"/>
        </w:rPr>
      </w:pPr>
      <w:r w:rsidRPr="00334AD7">
        <w:rPr>
          <w:shd w:val="clear" w:color="auto" w:fill="FFFFFF"/>
        </w:rPr>
        <w:t>Caso ocorra pausa por falta de bateria do controle (joystick), esta será substituída e a partida continuará.</w:t>
      </w:r>
    </w:p>
    <w:p w:rsidR="00DB761E" w:rsidRPr="00334AD7" w:rsidRDefault="00DB761E" w:rsidP="00334AD7">
      <w:pPr>
        <w:pStyle w:val="PargrafodaLista"/>
        <w:numPr>
          <w:ilvl w:val="0"/>
          <w:numId w:val="10"/>
        </w:numPr>
        <w:shd w:val="clear" w:color="auto" w:fill="FFFFFF"/>
        <w:spacing w:before="150" w:after="100" w:afterAutospacing="1" w:line="240" w:lineRule="auto"/>
        <w:jc w:val="both"/>
        <w:rPr>
          <w:shd w:val="clear" w:color="auto" w:fill="FFFFFF"/>
        </w:rPr>
      </w:pPr>
      <w:r w:rsidRPr="00334AD7">
        <w:rPr>
          <w:shd w:val="clear" w:color="auto" w:fill="FFFFFF"/>
        </w:rPr>
        <w:t xml:space="preserve">Qualquer tipo de ofensa, mesmo verbal, irá </w:t>
      </w:r>
      <w:r w:rsidR="0028679D" w:rsidRPr="00334AD7">
        <w:rPr>
          <w:shd w:val="clear" w:color="auto" w:fill="FFFFFF"/>
        </w:rPr>
        <w:t>desclassificar</w:t>
      </w:r>
      <w:r w:rsidRPr="00334AD7">
        <w:rPr>
          <w:shd w:val="clear" w:color="auto" w:fill="FFFFFF"/>
        </w:rPr>
        <w:t xml:space="preserve"> o jogador da competição.</w:t>
      </w:r>
    </w:p>
    <w:p w:rsidR="00DB761E" w:rsidRPr="00334AD7" w:rsidRDefault="00DB761E" w:rsidP="00334AD7">
      <w:pPr>
        <w:pStyle w:val="PargrafodaLista"/>
        <w:numPr>
          <w:ilvl w:val="0"/>
          <w:numId w:val="10"/>
        </w:numPr>
        <w:shd w:val="clear" w:color="auto" w:fill="FFFFFF"/>
        <w:spacing w:before="150" w:after="100" w:afterAutospacing="1" w:line="240" w:lineRule="auto"/>
        <w:jc w:val="both"/>
        <w:rPr>
          <w:shd w:val="clear" w:color="auto" w:fill="FFFFFF"/>
        </w:rPr>
      </w:pPr>
      <w:r w:rsidRPr="00334AD7">
        <w:rPr>
          <w:shd w:val="clear" w:color="auto" w:fill="FFFFFF"/>
        </w:rPr>
        <w:t xml:space="preserve">Não é permitido o uso de </w:t>
      </w:r>
      <w:r w:rsidRPr="00334AD7">
        <w:rPr>
          <w:i/>
          <w:shd w:val="clear" w:color="auto" w:fill="FFFFFF"/>
        </w:rPr>
        <w:t>Bugs/</w:t>
      </w:r>
      <w:proofErr w:type="spellStart"/>
      <w:r w:rsidRPr="00334AD7">
        <w:rPr>
          <w:i/>
          <w:shd w:val="clear" w:color="auto" w:fill="FFFFFF"/>
        </w:rPr>
        <w:t>Glitches</w:t>
      </w:r>
      <w:proofErr w:type="spellEnd"/>
      <w:r w:rsidRPr="00334AD7">
        <w:rPr>
          <w:i/>
          <w:shd w:val="clear" w:color="auto" w:fill="FFFFFF"/>
        </w:rPr>
        <w:t xml:space="preserve"> </w:t>
      </w:r>
      <w:r w:rsidRPr="00334AD7">
        <w:rPr>
          <w:shd w:val="clear" w:color="auto" w:fill="FFFFFF"/>
        </w:rPr>
        <w:t>do jogo</w:t>
      </w:r>
      <w:r w:rsidR="00280368">
        <w:rPr>
          <w:shd w:val="clear" w:color="auto" w:fill="FFFFFF"/>
        </w:rPr>
        <w:t xml:space="preserve">. </w:t>
      </w:r>
      <w:r w:rsidR="00CA73EE">
        <w:rPr>
          <w:shd w:val="clear" w:color="auto" w:fill="FFFFFF"/>
        </w:rPr>
        <w:t xml:space="preserve">Caso </w:t>
      </w:r>
      <w:r w:rsidR="00CA73EE" w:rsidRPr="00334AD7">
        <w:rPr>
          <w:shd w:val="clear" w:color="auto" w:fill="FFFFFF"/>
        </w:rPr>
        <w:t>isso</w:t>
      </w:r>
      <w:r w:rsidRPr="00334AD7">
        <w:rPr>
          <w:shd w:val="clear" w:color="auto" w:fill="FFFFFF"/>
        </w:rPr>
        <w:t xml:space="preserve"> for utilizado de forma intencional o participante automaticamente será desclassificado.</w:t>
      </w:r>
    </w:p>
    <w:p w:rsidR="003005D5" w:rsidRDefault="003005D5" w:rsidP="00404112">
      <w:pPr>
        <w:spacing w:line="240" w:lineRule="auto"/>
        <w:jc w:val="both"/>
      </w:pPr>
    </w:p>
    <w:p w:rsidR="00DB761E" w:rsidRPr="00404112" w:rsidRDefault="00280AE2" w:rsidP="00404112">
      <w:pPr>
        <w:spacing w:line="240" w:lineRule="auto"/>
        <w:jc w:val="both"/>
        <w:rPr>
          <w:b/>
        </w:rPr>
      </w:pPr>
      <w:r w:rsidRPr="00404112">
        <w:rPr>
          <w:b/>
        </w:rPr>
        <w:t xml:space="preserve">V – DESCLASSIFICAÇÃO </w:t>
      </w:r>
    </w:p>
    <w:p w:rsidR="00490D78" w:rsidRPr="00404112" w:rsidRDefault="00280AE2" w:rsidP="00404112">
      <w:pPr>
        <w:spacing w:line="240" w:lineRule="auto"/>
        <w:jc w:val="both"/>
      </w:pPr>
      <w:r w:rsidRPr="00404112">
        <w:t>Os motivos para desclassificação de qualquer participante</w:t>
      </w:r>
      <w:r w:rsidR="0028679D" w:rsidRPr="00404112">
        <w:t>, além dos mencionados anteriormente,</w:t>
      </w:r>
      <w:r w:rsidRPr="00404112">
        <w:t xml:space="preserve"> são os seguintes: </w:t>
      </w:r>
    </w:p>
    <w:p w:rsidR="00490D78" w:rsidRPr="00404112" w:rsidRDefault="00280AE2" w:rsidP="00334AD7">
      <w:pPr>
        <w:pStyle w:val="PargrafodaLista"/>
        <w:numPr>
          <w:ilvl w:val="0"/>
          <w:numId w:val="12"/>
        </w:numPr>
        <w:spacing w:line="240" w:lineRule="auto"/>
        <w:jc w:val="both"/>
      </w:pPr>
      <w:r w:rsidRPr="00404112">
        <w:t>O preenchimento da ficha de inscrição</w:t>
      </w:r>
      <w:r w:rsidR="00DB761E" w:rsidRPr="00404112">
        <w:t xml:space="preserve"> com informações não verídicas</w:t>
      </w:r>
      <w:r w:rsidRPr="00404112">
        <w:t>, inclusive as feitas de má fé</w:t>
      </w:r>
      <w:r w:rsidR="00DB761E" w:rsidRPr="00404112">
        <w:t>,</w:t>
      </w:r>
      <w:r w:rsidR="00404112" w:rsidRPr="00404112">
        <w:t xml:space="preserve"> ocasionar</w:t>
      </w:r>
      <w:r w:rsidR="00E30807">
        <w:t>ão</w:t>
      </w:r>
      <w:r w:rsidR="00404112" w:rsidRPr="00404112">
        <w:t xml:space="preserve"> a desclassificação.</w:t>
      </w:r>
    </w:p>
    <w:p w:rsidR="00490D78" w:rsidRPr="00404112" w:rsidRDefault="00280AE2" w:rsidP="00334AD7">
      <w:pPr>
        <w:pStyle w:val="PargrafodaLista"/>
        <w:numPr>
          <w:ilvl w:val="0"/>
          <w:numId w:val="12"/>
        </w:numPr>
        <w:spacing w:line="240" w:lineRule="auto"/>
        <w:jc w:val="both"/>
      </w:pPr>
      <w:r w:rsidRPr="00404112">
        <w:lastRenderedPageBreak/>
        <w:t>Os participantes que tomarem atitudes desrespeitos</w:t>
      </w:r>
      <w:r w:rsidR="0028679D" w:rsidRPr="00404112">
        <w:t>as para com o corpo de juízes, a</w:t>
      </w:r>
      <w:r w:rsidRPr="00404112">
        <w:t xml:space="preserve"> qualquer membro </w:t>
      </w:r>
      <w:r w:rsidR="0028679D" w:rsidRPr="00404112">
        <w:t>da Organização</w:t>
      </w:r>
      <w:r w:rsidRPr="00404112">
        <w:t xml:space="preserve"> que esteja envolvido no campeonato e a outros participantes do </w:t>
      </w:r>
      <w:r w:rsidR="0028679D" w:rsidRPr="00404112">
        <w:t>C</w:t>
      </w:r>
      <w:r w:rsidR="00404112" w:rsidRPr="00404112">
        <w:t>ampeonato.</w:t>
      </w:r>
    </w:p>
    <w:p w:rsidR="00490D78" w:rsidRPr="00404112" w:rsidRDefault="00280AE2" w:rsidP="00334AD7">
      <w:pPr>
        <w:pStyle w:val="PargrafodaLista"/>
        <w:numPr>
          <w:ilvl w:val="0"/>
          <w:numId w:val="12"/>
        </w:numPr>
        <w:spacing w:line="240" w:lineRule="auto"/>
        <w:jc w:val="both"/>
      </w:pPr>
      <w:r w:rsidRPr="00404112">
        <w:t xml:space="preserve">Utilização de material que possa prejudicar o andamento do campeonato, </w:t>
      </w:r>
      <w:r w:rsidR="0028679D" w:rsidRPr="00404112">
        <w:t>incomodando</w:t>
      </w:r>
      <w:r w:rsidR="00404112" w:rsidRPr="00404112">
        <w:t xml:space="preserve"> outros participantes</w:t>
      </w:r>
      <w:r w:rsidR="00E30807">
        <w:t>.</w:t>
      </w:r>
      <w:r w:rsidRPr="00404112">
        <w:t xml:space="preserve"> </w:t>
      </w:r>
    </w:p>
    <w:p w:rsidR="00824487" w:rsidRPr="00404112" w:rsidRDefault="00280AE2" w:rsidP="00334AD7">
      <w:pPr>
        <w:pStyle w:val="PargrafodaLista"/>
        <w:numPr>
          <w:ilvl w:val="0"/>
          <w:numId w:val="12"/>
        </w:numPr>
        <w:spacing w:line="240" w:lineRule="auto"/>
        <w:jc w:val="both"/>
      </w:pPr>
      <w:r w:rsidRPr="00404112">
        <w:t xml:space="preserve">Em casos de situações não previstas, os juízes irão debater qual solução deverá ser aplicada, sendo assim, a decisão final </w:t>
      </w:r>
      <w:r w:rsidR="0028679D" w:rsidRPr="00404112">
        <w:t>é</w:t>
      </w:r>
      <w:r w:rsidRPr="00404112">
        <w:t xml:space="preserve"> irrevogável. </w:t>
      </w:r>
    </w:p>
    <w:p w:rsidR="00824487" w:rsidRDefault="00824487" w:rsidP="00404112">
      <w:pPr>
        <w:spacing w:line="240" w:lineRule="auto"/>
        <w:jc w:val="both"/>
      </w:pPr>
    </w:p>
    <w:p w:rsidR="00490D78" w:rsidRPr="00404112" w:rsidRDefault="00280AE2" w:rsidP="00404112">
      <w:pPr>
        <w:spacing w:line="240" w:lineRule="auto"/>
        <w:jc w:val="both"/>
        <w:rPr>
          <w:b/>
        </w:rPr>
      </w:pPr>
      <w:r w:rsidRPr="00404112">
        <w:rPr>
          <w:b/>
        </w:rPr>
        <w:t xml:space="preserve">VI </w:t>
      </w:r>
      <w:r w:rsidR="00824487" w:rsidRPr="00404112">
        <w:rPr>
          <w:b/>
        </w:rPr>
        <w:t>–</w:t>
      </w:r>
      <w:r w:rsidRPr="00404112">
        <w:rPr>
          <w:b/>
        </w:rPr>
        <w:t xml:space="preserve"> PREMIAÇÃO E RESULTADOS </w:t>
      </w:r>
    </w:p>
    <w:p w:rsidR="00490D78" w:rsidRPr="00404112" w:rsidRDefault="00280AE2" w:rsidP="00334AD7">
      <w:pPr>
        <w:pStyle w:val="PargrafodaLista"/>
        <w:numPr>
          <w:ilvl w:val="0"/>
          <w:numId w:val="14"/>
        </w:numPr>
        <w:spacing w:line="240" w:lineRule="auto"/>
        <w:jc w:val="both"/>
      </w:pPr>
      <w:r w:rsidRPr="00404112">
        <w:t xml:space="preserve">As premiações serão destinadas aos </w:t>
      </w:r>
      <w:r w:rsidR="00B46322" w:rsidRPr="00404112">
        <w:t>5</w:t>
      </w:r>
      <w:r w:rsidRPr="00404112">
        <w:t xml:space="preserve"> (</w:t>
      </w:r>
      <w:r w:rsidR="00B46322" w:rsidRPr="00404112">
        <w:t>cinco)</w:t>
      </w:r>
      <w:r w:rsidRPr="00404112">
        <w:t xml:space="preserve">​ primeiros colocados do </w:t>
      </w:r>
      <w:r w:rsidR="00B46322" w:rsidRPr="00404112">
        <w:t>C</w:t>
      </w:r>
      <w:r w:rsidRPr="00404112">
        <w:t xml:space="preserve">ampeonato; </w:t>
      </w:r>
    </w:p>
    <w:p w:rsidR="00490D78" w:rsidRPr="00404112" w:rsidRDefault="00280AE2" w:rsidP="00334AD7">
      <w:pPr>
        <w:pStyle w:val="PargrafodaLista"/>
        <w:numPr>
          <w:ilvl w:val="0"/>
          <w:numId w:val="14"/>
        </w:numPr>
        <w:spacing w:line="240" w:lineRule="auto"/>
        <w:jc w:val="both"/>
      </w:pPr>
      <w:r w:rsidRPr="00404112">
        <w:t xml:space="preserve">A entrega da premiação é de inteira responsabilidade da </w:t>
      </w:r>
      <w:r w:rsidR="00B46322" w:rsidRPr="00404112">
        <w:t>UNIFEBE.</w:t>
      </w:r>
    </w:p>
    <w:p w:rsidR="00B46322" w:rsidRPr="00404112" w:rsidRDefault="00B46322" w:rsidP="00334AD7">
      <w:pPr>
        <w:pStyle w:val="PargrafodaLista"/>
        <w:numPr>
          <w:ilvl w:val="0"/>
          <w:numId w:val="14"/>
        </w:numPr>
        <w:spacing w:line="240" w:lineRule="auto"/>
        <w:jc w:val="both"/>
      </w:pPr>
      <w:r w:rsidRPr="00404112">
        <w:t>A premiação estará distribuída da seguinte forma:</w:t>
      </w:r>
    </w:p>
    <w:p w:rsidR="005A2B70" w:rsidRPr="00404112" w:rsidRDefault="005A2B70" w:rsidP="00334AD7">
      <w:pPr>
        <w:spacing w:line="240" w:lineRule="auto"/>
        <w:ind w:left="1276"/>
        <w:jc w:val="both"/>
        <w:rPr>
          <w:b/>
        </w:rPr>
      </w:pPr>
      <w:r w:rsidRPr="00404112">
        <w:rPr>
          <w:b/>
        </w:rPr>
        <w:t xml:space="preserve">1º Lugar: </w:t>
      </w:r>
      <w:r w:rsidRPr="00404112">
        <w:rPr>
          <w:rFonts w:eastAsia="Arial"/>
          <w:b/>
          <w:szCs w:val="24"/>
        </w:rPr>
        <w:t xml:space="preserve">Console </w:t>
      </w:r>
      <w:proofErr w:type="spellStart"/>
      <w:r w:rsidRPr="00404112">
        <w:rPr>
          <w:rFonts w:eastAsia="Arial"/>
          <w:b/>
          <w:szCs w:val="24"/>
        </w:rPr>
        <w:t>XBox</w:t>
      </w:r>
      <w:proofErr w:type="spellEnd"/>
      <w:r w:rsidRPr="00404112">
        <w:rPr>
          <w:rFonts w:eastAsia="Arial"/>
          <w:b/>
          <w:szCs w:val="24"/>
        </w:rPr>
        <w:t xml:space="preserve"> </w:t>
      </w:r>
      <w:proofErr w:type="spellStart"/>
      <w:r w:rsidRPr="00404112">
        <w:rPr>
          <w:rFonts w:eastAsia="Arial"/>
          <w:b/>
          <w:szCs w:val="24"/>
        </w:rPr>
        <w:t>One</w:t>
      </w:r>
      <w:proofErr w:type="spellEnd"/>
      <w:r w:rsidRPr="00404112">
        <w:rPr>
          <w:rFonts w:eastAsia="Arial"/>
          <w:b/>
          <w:szCs w:val="24"/>
        </w:rPr>
        <w:t xml:space="preserve"> 500Gb, 2 Jogos, Controle Wireless + Camiseta </w:t>
      </w:r>
      <w:proofErr w:type="spellStart"/>
      <w:r w:rsidRPr="00404112">
        <w:rPr>
          <w:rFonts w:eastAsia="Arial"/>
          <w:b/>
          <w:szCs w:val="24"/>
        </w:rPr>
        <w:t>Hadouken</w:t>
      </w:r>
      <w:proofErr w:type="spellEnd"/>
    </w:p>
    <w:p w:rsidR="005A2B70" w:rsidRPr="00404112" w:rsidRDefault="005A2B70" w:rsidP="00334AD7">
      <w:pPr>
        <w:widowControl w:val="0"/>
        <w:spacing w:line="240" w:lineRule="auto"/>
        <w:ind w:left="1276"/>
        <w:jc w:val="both"/>
        <w:rPr>
          <w:b/>
          <w:szCs w:val="24"/>
        </w:rPr>
      </w:pPr>
      <w:bookmarkStart w:id="0" w:name="_uos6s0yzczxv"/>
      <w:bookmarkEnd w:id="0"/>
      <w:r w:rsidRPr="00404112">
        <w:rPr>
          <w:b/>
          <w:szCs w:val="24"/>
        </w:rPr>
        <w:t xml:space="preserve">2º Lugar: Vídeo game </w:t>
      </w:r>
      <w:proofErr w:type="spellStart"/>
      <w:r w:rsidRPr="00404112">
        <w:rPr>
          <w:b/>
          <w:szCs w:val="24"/>
        </w:rPr>
        <w:t>Megadrive</w:t>
      </w:r>
      <w:proofErr w:type="spellEnd"/>
      <w:r w:rsidRPr="00404112">
        <w:rPr>
          <w:b/>
          <w:szCs w:val="24"/>
        </w:rPr>
        <w:t xml:space="preserve"> (com 22 jogos na memória) + Camiseta </w:t>
      </w:r>
      <w:proofErr w:type="spellStart"/>
      <w:r w:rsidRPr="00404112">
        <w:rPr>
          <w:b/>
          <w:szCs w:val="24"/>
        </w:rPr>
        <w:t>Hadouken</w:t>
      </w:r>
      <w:proofErr w:type="spellEnd"/>
      <w:r w:rsidRPr="00404112">
        <w:rPr>
          <w:b/>
          <w:szCs w:val="24"/>
        </w:rPr>
        <w:t xml:space="preserve"> </w:t>
      </w:r>
    </w:p>
    <w:p w:rsidR="005A2B70" w:rsidRPr="00404112" w:rsidRDefault="005A2B70" w:rsidP="00334AD7">
      <w:pPr>
        <w:widowControl w:val="0"/>
        <w:spacing w:line="240" w:lineRule="auto"/>
        <w:ind w:left="1276"/>
        <w:jc w:val="both"/>
        <w:rPr>
          <w:b/>
          <w:szCs w:val="24"/>
          <w:lang w:val="en-US"/>
        </w:rPr>
      </w:pPr>
      <w:r w:rsidRPr="00EA78B8">
        <w:rPr>
          <w:b/>
          <w:szCs w:val="24"/>
          <w:lang w:val="en-US"/>
        </w:rPr>
        <w:t xml:space="preserve">3º Lugar: </w:t>
      </w:r>
      <w:r w:rsidRPr="00404112">
        <w:rPr>
          <w:b/>
          <w:szCs w:val="24"/>
          <w:lang w:val="en-US"/>
        </w:rPr>
        <w:t>Action Figure Ryu - Street Fighter V</w:t>
      </w:r>
      <w:r w:rsidRPr="00EA78B8">
        <w:rPr>
          <w:b/>
          <w:szCs w:val="24"/>
          <w:lang w:val="en-US"/>
        </w:rPr>
        <w:t xml:space="preserve"> + </w:t>
      </w:r>
      <w:proofErr w:type="spellStart"/>
      <w:r w:rsidRPr="00EA78B8">
        <w:rPr>
          <w:b/>
          <w:szCs w:val="24"/>
          <w:lang w:val="en-US"/>
        </w:rPr>
        <w:t>Camiseta</w:t>
      </w:r>
      <w:proofErr w:type="spellEnd"/>
      <w:r w:rsidRPr="00EA78B8">
        <w:rPr>
          <w:b/>
          <w:szCs w:val="24"/>
          <w:lang w:val="en-US"/>
        </w:rPr>
        <w:t xml:space="preserve"> </w:t>
      </w:r>
      <w:proofErr w:type="spellStart"/>
      <w:r w:rsidRPr="00EA78B8">
        <w:rPr>
          <w:b/>
          <w:szCs w:val="24"/>
          <w:lang w:val="en-US"/>
        </w:rPr>
        <w:t>Hadouken</w:t>
      </w:r>
      <w:proofErr w:type="spellEnd"/>
      <w:r w:rsidRPr="00EA78B8">
        <w:rPr>
          <w:b/>
          <w:szCs w:val="24"/>
          <w:lang w:val="en-US"/>
        </w:rPr>
        <w:t xml:space="preserve"> </w:t>
      </w:r>
    </w:p>
    <w:p w:rsidR="005A2B70" w:rsidRPr="00404112" w:rsidRDefault="005A2B70" w:rsidP="00334AD7">
      <w:pPr>
        <w:widowControl w:val="0"/>
        <w:spacing w:line="240" w:lineRule="auto"/>
        <w:ind w:left="1276"/>
        <w:jc w:val="both"/>
        <w:rPr>
          <w:b/>
          <w:szCs w:val="24"/>
        </w:rPr>
      </w:pPr>
      <w:r w:rsidRPr="00404112">
        <w:rPr>
          <w:b/>
          <w:szCs w:val="24"/>
        </w:rPr>
        <w:t xml:space="preserve">4º Lugar: 6 livros clássicos </w:t>
      </w:r>
      <w:proofErr w:type="spellStart"/>
      <w:r w:rsidRPr="00404112">
        <w:rPr>
          <w:b/>
          <w:szCs w:val="24"/>
        </w:rPr>
        <w:t>Warpzone</w:t>
      </w:r>
      <w:proofErr w:type="spellEnd"/>
      <w:r w:rsidRPr="00404112">
        <w:rPr>
          <w:b/>
          <w:szCs w:val="24"/>
        </w:rPr>
        <w:t xml:space="preserve"> (jogos de luta) + Camiseta </w:t>
      </w:r>
      <w:proofErr w:type="spellStart"/>
      <w:r w:rsidRPr="00404112">
        <w:rPr>
          <w:b/>
          <w:szCs w:val="24"/>
        </w:rPr>
        <w:t>Hadouken</w:t>
      </w:r>
      <w:proofErr w:type="spellEnd"/>
    </w:p>
    <w:p w:rsidR="005A2B70" w:rsidRPr="00404112" w:rsidRDefault="005A2B70" w:rsidP="00334AD7">
      <w:pPr>
        <w:widowControl w:val="0"/>
        <w:tabs>
          <w:tab w:val="left" w:pos="2652"/>
        </w:tabs>
        <w:spacing w:line="240" w:lineRule="auto"/>
        <w:ind w:left="1276"/>
        <w:jc w:val="both"/>
        <w:rPr>
          <w:b/>
          <w:szCs w:val="24"/>
        </w:rPr>
      </w:pPr>
      <w:r w:rsidRPr="00404112">
        <w:rPr>
          <w:b/>
          <w:szCs w:val="24"/>
        </w:rPr>
        <w:t xml:space="preserve">5º Lugar: Camiseta </w:t>
      </w:r>
      <w:proofErr w:type="spellStart"/>
      <w:r w:rsidRPr="00404112">
        <w:rPr>
          <w:b/>
          <w:szCs w:val="24"/>
        </w:rPr>
        <w:t>Hadouken</w:t>
      </w:r>
      <w:proofErr w:type="spellEnd"/>
    </w:p>
    <w:p w:rsidR="005A2B70" w:rsidRPr="00334AD7" w:rsidRDefault="005A2B70" w:rsidP="00334AD7">
      <w:pPr>
        <w:pStyle w:val="PargrafodaLista"/>
        <w:widowControl w:val="0"/>
        <w:numPr>
          <w:ilvl w:val="0"/>
          <w:numId w:val="14"/>
        </w:numPr>
        <w:tabs>
          <w:tab w:val="left" w:pos="2652"/>
        </w:tabs>
        <w:spacing w:line="240" w:lineRule="auto"/>
        <w:jc w:val="both"/>
        <w:rPr>
          <w:szCs w:val="24"/>
        </w:rPr>
      </w:pPr>
      <w:r w:rsidRPr="00334AD7">
        <w:rPr>
          <w:szCs w:val="24"/>
        </w:rPr>
        <w:t xml:space="preserve">Toda a premiação será entregue no final do Campeonato. A entrega das camisetas da </w:t>
      </w:r>
      <w:proofErr w:type="spellStart"/>
      <w:r w:rsidRPr="00334AD7">
        <w:rPr>
          <w:szCs w:val="24"/>
        </w:rPr>
        <w:t>Hadouken</w:t>
      </w:r>
      <w:proofErr w:type="spellEnd"/>
      <w:r w:rsidRPr="00334AD7">
        <w:rPr>
          <w:szCs w:val="24"/>
        </w:rPr>
        <w:t xml:space="preserve"> será feita por meio de </w:t>
      </w:r>
      <w:r w:rsidRPr="00334AD7">
        <w:rPr>
          <w:i/>
          <w:szCs w:val="24"/>
        </w:rPr>
        <w:t>voucher</w:t>
      </w:r>
      <w:r w:rsidRPr="00334AD7">
        <w:rPr>
          <w:szCs w:val="24"/>
        </w:rPr>
        <w:t xml:space="preserve"> para que o vencedor possa escolher no site o modelo e tamanho que desejar. Não haverá custo de frete para o envio das camisetas.</w:t>
      </w:r>
    </w:p>
    <w:p w:rsidR="00404112" w:rsidRDefault="00404112" w:rsidP="00404112">
      <w:pPr>
        <w:widowControl w:val="0"/>
        <w:tabs>
          <w:tab w:val="left" w:pos="2652"/>
        </w:tabs>
        <w:spacing w:line="240" w:lineRule="auto"/>
        <w:jc w:val="both"/>
        <w:rPr>
          <w:szCs w:val="24"/>
        </w:rPr>
      </w:pPr>
    </w:p>
    <w:p w:rsidR="00B46AE9" w:rsidRPr="00404112" w:rsidRDefault="00B46AE9" w:rsidP="00404112">
      <w:pPr>
        <w:shd w:val="clear" w:color="auto" w:fill="FFFFFF"/>
        <w:spacing w:before="150" w:after="100" w:afterAutospacing="1" w:line="240" w:lineRule="auto"/>
        <w:ind w:left="-60"/>
        <w:jc w:val="both"/>
        <w:rPr>
          <w:b/>
        </w:rPr>
      </w:pPr>
      <w:r w:rsidRPr="00404112">
        <w:rPr>
          <w:b/>
        </w:rPr>
        <w:t>VII – OMISSÕES</w:t>
      </w:r>
      <w:r w:rsidR="00B740C6">
        <w:rPr>
          <w:b/>
        </w:rPr>
        <w:t xml:space="preserve"> </w:t>
      </w:r>
    </w:p>
    <w:p w:rsidR="00A107A1" w:rsidRDefault="00A107A1" w:rsidP="00334AD7">
      <w:pPr>
        <w:pStyle w:val="PargrafodaLista"/>
        <w:numPr>
          <w:ilvl w:val="0"/>
          <w:numId w:val="16"/>
        </w:numPr>
        <w:shd w:val="clear" w:color="auto" w:fill="FFFFFF"/>
        <w:spacing w:before="150" w:after="100" w:afterAutospacing="1" w:line="240" w:lineRule="auto"/>
        <w:jc w:val="both"/>
      </w:pPr>
      <w:r w:rsidRPr="005C3000">
        <w:t>Os casos omissos n</w:t>
      </w:r>
      <w:r w:rsidR="00E30807">
        <w:t xml:space="preserve">este Regulamento </w:t>
      </w:r>
      <w:r w:rsidR="001E6529">
        <w:t>serão analisados pela Comissão Organizadora</w:t>
      </w:r>
      <w:r w:rsidRPr="005C3000">
        <w:t xml:space="preserve">, sendo sua decisão soberana e </w:t>
      </w:r>
      <w:r w:rsidR="00E30807">
        <w:t xml:space="preserve">irrecorrível. </w:t>
      </w:r>
    </w:p>
    <w:p w:rsidR="001E6529" w:rsidRDefault="001E6529" w:rsidP="00334AD7">
      <w:pPr>
        <w:pStyle w:val="PargrafodaLista"/>
        <w:numPr>
          <w:ilvl w:val="0"/>
          <w:numId w:val="16"/>
        </w:numPr>
        <w:shd w:val="clear" w:color="auto" w:fill="FFFFFF"/>
        <w:spacing w:before="150" w:after="100" w:afterAutospacing="1" w:line="240" w:lineRule="auto"/>
        <w:jc w:val="both"/>
      </w:pPr>
      <w:r>
        <w:t xml:space="preserve">Os casos </w:t>
      </w:r>
      <w:r w:rsidR="00E30807">
        <w:t xml:space="preserve">omissos </w:t>
      </w:r>
      <w:r>
        <w:t>que aconteçam referentes às partidas, serão analisados pelos Juízes e/ou Comissão Organizadora.</w:t>
      </w:r>
    </w:p>
    <w:p w:rsidR="001E6529" w:rsidRDefault="001E6529" w:rsidP="00334AD7">
      <w:pPr>
        <w:pStyle w:val="PargrafodaLista"/>
        <w:numPr>
          <w:ilvl w:val="0"/>
          <w:numId w:val="16"/>
        </w:numPr>
        <w:shd w:val="clear" w:color="auto" w:fill="FFFFFF"/>
        <w:spacing w:before="150" w:after="100" w:afterAutospacing="1" w:line="240" w:lineRule="auto"/>
        <w:jc w:val="both"/>
      </w:pPr>
      <w:r>
        <w:t xml:space="preserve">Fica assegurado à UNIFEBE o direito de não ofertar o </w:t>
      </w:r>
      <w:r w:rsidR="00FF5B88">
        <w:t xml:space="preserve">1º </w:t>
      </w:r>
      <w:r>
        <w:t>Ca</w:t>
      </w:r>
      <w:r w:rsidR="00FF5B88">
        <w:t xml:space="preserve">mpeonato de Jogos Digitais – Street </w:t>
      </w:r>
      <w:proofErr w:type="spellStart"/>
      <w:r w:rsidR="00FF5B88">
        <w:t>Fighter</w:t>
      </w:r>
      <w:proofErr w:type="spellEnd"/>
      <w:r w:rsidR="00FF5B88">
        <w:t xml:space="preserve"> V, diante de um número de inscritos inferior a 20 pessoas.</w:t>
      </w:r>
    </w:p>
    <w:p w:rsidR="00FF5B88" w:rsidRDefault="00FF5B88" w:rsidP="00334AD7">
      <w:pPr>
        <w:pStyle w:val="PargrafodaLista"/>
        <w:numPr>
          <w:ilvl w:val="0"/>
          <w:numId w:val="16"/>
        </w:numPr>
        <w:shd w:val="clear" w:color="auto" w:fill="FFFFFF"/>
        <w:spacing w:before="150" w:after="100" w:afterAutospacing="1" w:line="240" w:lineRule="auto"/>
        <w:jc w:val="both"/>
      </w:pPr>
      <w:r>
        <w:t xml:space="preserve">Fica assegurado à UNIFEBE, mediante qualquer situação técnica ou imprevisto, o direito de trocar de plataforma de vídeo game, versões do jogo e/ou controles, sem prévio aviso, não acarretando em prejuízo para o desenvolvimento do Campeonato. </w:t>
      </w:r>
    </w:p>
    <w:p w:rsidR="00CB370F" w:rsidRDefault="00CB370F" w:rsidP="00CB370F">
      <w:pPr>
        <w:pStyle w:val="PargrafodaLista"/>
        <w:shd w:val="clear" w:color="auto" w:fill="FFFFFF"/>
        <w:spacing w:before="150" w:after="100" w:afterAutospacing="1" w:line="240" w:lineRule="auto"/>
        <w:ind w:left="300"/>
        <w:jc w:val="both"/>
      </w:pPr>
    </w:p>
    <w:p w:rsidR="00CB370F" w:rsidRDefault="00CB370F" w:rsidP="00CB370F">
      <w:pPr>
        <w:shd w:val="clear" w:color="auto" w:fill="FFFFFF"/>
        <w:spacing w:before="150" w:after="100" w:afterAutospacing="1" w:line="240" w:lineRule="auto"/>
        <w:ind w:left="-60"/>
        <w:jc w:val="both"/>
        <w:rPr>
          <w:b/>
        </w:rPr>
      </w:pPr>
      <w:r w:rsidRPr="00404112">
        <w:rPr>
          <w:b/>
        </w:rPr>
        <w:t>VII</w:t>
      </w:r>
      <w:r>
        <w:rPr>
          <w:b/>
        </w:rPr>
        <w:t>I</w:t>
      </w:r>
      <w:r w:rsidRPr="00404112">
        <w:rPr>
          <w:b/>
        </w:rPr>
        <w:t xml:space="preserve"> – </w:t>
      </w:r>
      <w:r>
        <w:rPr>
          <w:b/>
        </w:rPr>
        <w:t>COMISSÃO ORGANIZADORA</w:t>
      </w:r>
    </w:p>
    <w:p w:rsidR="00E30807" w:rsidRDefault="00670631" w:rsidP="006715B7">
      <w:pPr>
        <w:shd w:val="clear" w:color="auto" w:fill="FFFFFF"/>
        <w:spacing w:before="150" w:after="100" w:afterAutospacing="1" w:line="240" w:lineRule="auto"/>
        <w:ind w:left="-60"/>
        <w:jc w:val="both"/>
      </w:pPr>
      <w:r>
        <w:t xml:space="preserve">Ficam nomeados para a Comissão Organizadora do Evento, podendo atuar também como juízes do Campeonato, </w:t>
      </w:r>
      <w:r w:rsidR="00CA73EE">
        <w:t>os seguintes membros</w:t>
      </w:r>
      <w:r>
        <w:t>:</w:t>
      </w:r>
    </w:p>
    <w:p w:rsidR="00E039A4" w:rsidRDefault="001E6529" w:rsidP="00E039A4">
      <w:pPr>
        <w:pStyle w:val="PargrafodaLista"/>
        <w:numPr>
          <w:ilvl w:val="0"/>
          <w:numId w:val="17"/>
        </w:numPr>
        <w:shd w:val="clear" w:color="auto" w:fill="FFFFFF"/>
        <w:spacing w:before="150" w:after="100" w:afterAutospacing="1" w:line="240" w:lineRule="auto"/>
      </w:pPr>
      <w:r>
        <w:t>Fernando Luís</w:t>
      </w:r>
      <w:r w:rsidR="00E039A4">
        <w:t xml:space="preserve"> Mer</w:t>
      </w:r>
      <w:r>
        <w:t>í</w:t>
      </w:r>
      <w:r w:rsidR="00E039A4">
        <w:t>zio</w:t>
      </w:r>
      <w:r w:rsidR="00E30807">
        <w:t xml:space="preserve"> (Presidente)</w:t>
      </w:r>
    </w:p>
    <w:p w:rsidR="007453F0" w:rsidRDefault="00CA73EE" w:rsidP="00E039A4">
      <w:pPr>
        <w:pStyle w:val="PargrafodaLista"/>
        <w:numPr>
          <w:ilvl w:val="0"/>
          <w:numId w:val="17"/>
        </w:numPr>
        <w:shd w:val="clear" w:color="auto" w:fill="FFFFFF"/>
        <w:spacing w:before="150" w:after="100" w:afterAutospacing="1" w:line="240" w:lineRule="auto"/>
      </w:pPr>
      <w:r>
        <w:t xml:space="preserve">Robson </w:t>
      </w:r>
      <w:proofErr w:type="spellStart"/>
      <w:r>
        <w:t>Zunino</w:t>
      </w:r>
      <w:proofErr w:type="spellEnd"/>
      <w:r>
        <w:t xml:space="preserve"> </w:t>
      </w:r>
      <w:r w:rsidR="00E30807">
        <w:t>(Vice-Presidente)</w:t>
      </w:r>
    </w:p>
    <w:p w:rsidR="00CA73EE" w:rsidRDefault="00CA73EE" w:rsidP="00032193">
      <w:pPr>
        <w:pStyle w:val="PargrafodaLista"/>
        <w:numPr>
          <w:ilvl w:val="0"/>
          <w:numId w:val="17"/>
        </w:numPr>
        <w:shd w:val="clear" w:color="auto" w:fill="FFFFFF"/>
        <w:spacing w:before="150" w:after="100" w:afterAutospacing="1" w:line="240" w:lineRule="auto"/>
      </w:pPr>
      <w:proofErr w:type="spellStart"/>
      <w:r>
        <w:t>Thayse</w:t>
      </w:r>
      <w:proofErr w:type="spellEnd"/>
      <w:r>
        <w:t xml:space="preserve"> Helena Machado (Secretário)</w:t>
      </w:r>
    </w:p>
    <w:p w:rsidR="00CA73EE" w:rsidRDefault="00CA73EE" w:rsidP="00E039A4">
      <w:pPr>
        <w:pStyle w:val="PargrafodaLista"/>
        <w:numPr>
          <w:ilvl w:val="0"/>
          <w:numId w:val="17"/>
        </w:numPr>
        <w:shd w:val="clear" w:color="auto" w:fill="FFFFFF"/>
        <w:spacing w:before="150" w:after="100" w:afterAutospacing="1" w:line="240" w:lineRule="auto"/>
      </w:pPr>
      <w:r>
        <w:t xml:space="preserve">João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Erbs</w:t>
      </w:r>
      <w:proofErr w:type="spellEnd"/>
    </w:p>
    <w:p w:rsidR="00E039A4" w:rsidRDefault="00E039A4" w:rsidP="00E039A4">
      <w:pPr>
        <w:pStyle w:val="PargrafodaLista"/>
        <w:numPr>
          <w:ilvl w:val="0"/>
          <w:numId w:val="17"/>
        </w:numPr>
        <w:shd w:val="clear" w:color="auto" w:fill="FFFFFF"/>
        <w:spacing w:before="150" w:after="100" w:afterAutospacing="1" w:line="240" w:lineRule="auto"/>
      </w:pPr>
      <w:r>
        <w:lastRenderedPageBreak/>
        <w:t>Suellen Pereira Rodrigues</w:t>
      </w:r>
    </w:p>
    <w:p w:rsidR="00E039A4" w:rsidRDefault="00E039A4" w:rsidP="00E039A4">
      <w:pPr>
        <w:pStyle w:val="PargrafodaLista"/>
        <w:shd w:val="clear" w:color="auto" w:fill="FFFFFF"/>
        <w:spacing w:before="150" w:after="100" w:afterAutospacing="1" w:line="240" w:lineRule="auto"/>
        <w:ind w:left="300"/>
        <w:jc w:val="both"/>
      </w:pPr>
    </w:p>
    <w:p w:rsidR="00670631" w:rsidRDefault="00E039A4" w:rsidP="00670631">
      <w:pPr>
        <w:pStyle w:val="PargrafodaLista"/>
        <w:numPr>
          <w:ilvl w:val="0"/>
          <w:numId w:val="18"/>
        </w:numPr>
        <w:shd w:val="clear" w:color="auto" w:fill="FFFFFF"/>
        <w:spacing w:before="150" w:after="100" w:afterAutospacing="1" w:line="240" w:lineRule="auto"/>
        <w:jc w:val="both"/>
      </w:pPr>
      <w:r>
        <w:t>À</w:t>
      </w:r>
      <w:r w:rsidR="00670631">
        <w:t xml:space="preserve"> Comissão Organizadora </w:t>
      </w:r>
      <w:r>
        <w:t>fica assegurado o direto de nomear os juízes para a competição.</w:t>
      </w:r>
    </w:p>
    <w:p w:rsidR="001E6529" w:rsidRDefault="001E6529" w:rsidP="001E6529">
      <w:pPr>
        <w:pStyle w:val="PargrafodaLista"/>
        <w:shd w:val="clear" w:color="auto" w:fill="FFFFFF"/>
        <w:spacing w:before="150" w:after="100" w:afterAutospacing="1" w:line="240" w:lineRule="auto"/>
        <w:ind w:left="300"/>
        <w:jc w:val="both"/>
      </w:pPr>
    </w:p>
    <w:p w:rsidR="00E365D2" w:rsidRDefault="00E365D2" w:rsidP="004A0291">
      <w:pPr>
        <w:shd w:val="clear" w:color="auto" w:fill="FFFFFF"/>
        <w:spacing w:before="150" w:after="100" w:afterAutospacing="1" w:line="240" w:lineRule="auto"/>
        <w:ind w:left="-60"/>
        <w:jc w:val="both"/>
      </w:pPr>
    </w:p>
    <w:p w:rsidR="00B740C6" w:rsidRDefault="00B740C6" w:rsidP="004A0291">
      <w:pPr>
        <w:shd w:val="clear" w:color="auto" w:fill="FFFFFF"/>
        <w:spacing w:before="150" w:after="100" w:afterAutospacing="1" w:line="240" w:lineRule="auto"/>
        <w:ind w:left="-60"/>
        <w:jc w:val="both"/>
      </w:pPr>
      <w:r w:rsidRPr="00B740C6">
        <w:t xml:space="preserve">Dúvidas poderão ser encaminhadas para o e-mail: </w:t>
      </w:r>
      <w:hyperlink r:id="rId9" w:history="1">
        <w:r w:rsidRPr="00D96C98">
          <w:rPr>
            <w:rStyle w:val="Hyperlink"/>
          </w:rPr>
          <w:t>jogosdigitais@unifebe.edu.br</w:t>
        </w:r>
      </w:hyperlink>
    </w:p>
    <w:p w:rsidR="00E365D2" w:rsidRDefault="00E365D2" w:rsidP="004A0291">
      <w:pPr>
        <w:shd w:val="clear" w:color="auto" w:fill="FFFFFF"/>
        <w:spacing w:before="150" w:after="100" w:afterAutospacing="1" w:line="240" w:lineRule="auto"/>
        <w:ind w:left="-60"/>
      </w:pPr>
      <w:r>
        <w:t xml:space="preserve">Brusque, </w:t>
      </w:r>
      <w:r w:rsidR="00214AF7">
        <w:t>22</w:t>
      </w:r>
      <w:bookmarkStart w:id="1" w:name="_GoBack"/>
      <w:bookmarkEnd w:id="1"/>
      <w:r>
        <w:t xml:space="preserve"> de novembro de 2017.</w:t>
      </w:r>
    </w:p>
    <w:p w:rsidR="00E365D2" w:rsidRDefault="00E365D2" w:rsidP="004A0291">
      <w:pPr>
        <w:shd w:val="clear" w:color="auto" w:fill="FFFFFF"/>
        <w:spacing w:before="150" w:after="100" w:afterAutospacing="1" w:line="240" w:lineRule="auto"/>
        <w:ind w:left="-60"/>
      </w:pPr>
    </w:p>
    <w:p w:rsidR="00B740C6" w:rsidRPr="00404112" w:rsidRDefault="00B740C6" w:rsidP="004A0291">
      <w:pPr>
        <w:shd w:val="clear" w:color="auto" w:fill="FFFFFF"/>
        <w:spacing w:before="150" w:after="100" w:afterAutospacing="1" w:line="240" w:lineRule="auto"/>
        <w:ind w:left="-60"/>
        <w:rPr>
          <w:b/>
          <w:sz w:val="24"/>
        </w:rPr>
      </w:pPr>
      <w:r>
        <w:t>Fernando Luís Merízio</w:t>
      </w:r>
      <w:r>
        <w:br/>
        <w:t>Coordenador do Curso de Jogos Digitais – UNIFEBE.</w:t>
      </w:r>
    </w:p>
    <w:sectPr w:rsidR="00B740C6" w:rsidRPr="00404112" w:rsidSect="004A029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C5" w:rsidRDefault="00C62BC5" w:rsidP="00A95B0D">
      <w:pPr>
        <w:spacing w:after="0" w:line="240" w:lineRule="auto"/>
      </w:pPr>
      <w:r>
        <w:separator/>
      </w:r>
    </w:p>
  </w:endnote>
  <w:endnote w:type="continuationSeparator" w:id="0">
    <w:p w:rsidR="00C62BC5" w:rsidRDefault="00C62BC5" w:rsidP="00A9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668296"/>
      <w:docPartObj>
        <w:docPartGallery w:val="Page Numbers (Bottom of Page)"/>
        <w:docPartUnique/>
      </w:docPartObj>
    </w:sdtPr>
    <w:sdtEndPr/>
    <w:sdtContent>
      <w:p w:rsidR="00A95B0D" w:rsidRDefault="00A95B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F7">
          <w:rPr>
            <w:noProof/>
          </w:rPr>
          <w:t>4</w:t>
        </w:r>
        <w:r>
          <w:fldChar w:fldCharType="end"/>
        </w:r>
      </w:p>
    </w:sdtContent>
  </w:sdt>
  <w:p w:rsidR="00A95B0D" w:rsidRDefault="00A95B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C5" w:rsidRDefault="00C62BC5" w:rsidP="00A95B0D">
      <w:pPr>
        <w:spacing w:after="0" w:line="240" w:lineRule="auto"/>
      </w:pPr>
      <w:r>
        <w:separator/>
      </w:r>
    </w:p>
  </w:footnote>
  <w:footnote w:type="continuationSeparator" w:id="0">
    <w:p w:rsidR="00C62BC5" w:rsidRDefault="00C62BC5" w:rsidP="00A9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7B" w:rsidRDefault="00D0547B" w:rsidP="00D0547B">
    <w:pPr>
      <w:pStyle w:val="Cabealho"/>
      <w:jc w:val="both"/>
    </w:pPr>
    <w:r>
      <w:rPr>
        <w:noProof/>
        <w:lang w:eastAsia="pt-BR"/>
      </w:rPr>
      <w:drawing>
        <wp:inline distT="0" distB="0" distL="0" distR="0">
          <wp:extent cx="2030754" cy="589155"/>
          <wp:effectExtent l="0" t="0" r="7620" b="1905"/>
          <wp:docPr id="1" name="Imagem 1" descr="Resultado de imagem para logo unife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ife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797" cy="61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2D03" w:rsidRDefault="00622D03" w:rsidP="00D0547B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3040"/>
    <w:multiLevelType w:val="hybridMultilevel"/>
    <w:tmpl w:val="7C183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7155"/>
    <w:multiLevelType w:val="hybridMultilevel"/>
    <w:tmpl w:val="7CE86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B91"/>
    <w:multiLevelType w:val="hybridMultilevel"/>
    <w:tmpl w:val="8AD6C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28FD"/>
    <w:multiLevelType w:val="hybridMultilevel"/>
    <w:tmpl w:val="5DF6FF28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A0B2BEC"/>
    <w:multiLevelType w:val="hybridMultilevel"/>
    <w:tmpl w:val="C7EC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4271"/>
    <w:multiLevelType w:val="hybridMultilevel"/>
    <w:tmpl w:val="58ECB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66F5"/>
    <w:multiLevelType w:val="multilevel"/>
    <w:tmpl w:val="18B8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95174"/>
    <w:multiLevelType w:val="hybridMultilevel"/>
    <w:tmpl w:val="19ECD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2A29"/>
    <w:multiLevelType w:val="hybridMultilevel"/>
    <w:tmpl w:val="575272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71FD0"/>
    <w:multiLevelType w:val="hybridMultilevel"/>
    <w:tmpl w:val="ADD69042"/>
    <w:lvl w:ilvl="0" w:tplc="E28EF18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0" w15:restartNumberingAfterBreak="0">
    <w:nsid w:val="4F8E4F2D"/>
    <w:multiLevelType w:val="hybridMultilevel"/>
    <w:tmpl w:val="A95CB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624DF"/>
    <w:multiLevelType w:val="hybridMultilevel"/>
    <w:tmpl w:val="70721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0C24"/>
    <w:multiLevelType w:val="hybridMultilevel"/>
    <w:tmpl w:val="EE827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428AC"/>
    <w:multiLevelType w:val="hybridMultilevel"/>
    <w:tmpl w:val="24E26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306E2"/>
    <w:multiLevelType w:val="hybridMultilevel"/>
    <w:tmpl w:val="EE667B94"/>
    <w:lvl w:ilvl="0" w:tplc="EED4CFF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5" w15:restartNumberingAfterBreak="0">
    <w:nsid w:val="696A5616"/>
    <w:multiLevelType w:val="hybridMultilevel"/>
    <w:tmpl w:val="7E308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300FF"/>
    <w:multiLevelType w:val="multilevel"/>
    <w:tmpl w:val="E77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93F6C"/>
    <w:multiLevelType w:val="hybridMultilevel"/>
    <w:tmpl w:val="D16A8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5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CA"/>
    <w:rsid w:val="00066A85"/>
    <w:rsid w:val="00084284"/>
    <w:rsid w:val="00140616"/>
    <w:rsid w:val="001D3FA8"/>
    <w:rsid w:val="001D622D"/>
    <w:rsid w:val="001E6529"/>
    <w:rsid w:val="00214AF7"/>
    <w:rsid w:val="00216165"/>
    <w:rsid w:val="00237828"/>
    <w:rsid w:val="00252564"/>
    <w:rsid w:val="002678E9"/>
    <w:rsid w:val="00280368"/>
    <w:rsid w:val="00280AE2"/>
    <w:rsid w:val="0028679D"/>
    <w:rsid w:val="002A00FD"/>
    <w:rsid w:val="002A35F3"/>
    <w:rsid w:val="002E0212"/>
    <w:rsid w:val="002F315D"/>
    <w:rsid w:val="003005D5"/>
    <w:rsid w:val="00334AD7"/>
    <w:rsid w:val="003D7BC5"/>
    <w:rsid w:val="00404112"/>
    <w:rsid w:val="00490D78"/>
    <w:rsid w:val="004A0291"/>
    <w:rsid w:val="004A6FA6"/>
    <w:rsid w:val="0052087F"/>
    <w:rsid w:val="00557651"/>
    <w:rsid w:val="00582D86"/>
    <w:rsid w:val="005A2B70"/>
    <w:rsid w:val="005B2B35"/>
    <w:rsid w:val="005C3000"/>
    <w:rsid w:val="005E348A"/>
    <w:rsid w:val="00602B0A"/>
    <w:rsid w:val="00611D17"/>
    <w:rsid w:val="00622D03"/>
    <w:rsid w:val="00634F71"/>
    <w:rsid w:val="00670631"/>
    <w:rsid w:val="006715B7"/>
    <w:rsid w:val="00684685"/>
    <w:rsid w:val="00693832"/>
    <w:rsid w:val="006C6624"/>
    <w:rsid w:val="006F371C"/>
    <w:rsid w:val="007453F0"/>
    <w:rsid w:val="007E6B8D"/>
    <w:rsid w:val="00824487"/>
    <w:rsid w:val="00874385"/>
    <w:rsid w:val="008E7ACF"/>
    <w:rsid w:val="009640AD"/>
    <w:rsid w:val="0098005A"/>
    <w:rsid w:val="009A35EB"/>
    <w:rsid w:val="00A107A1"/>
    <w:rsid w:val="00A44495"/>
    <w:rsid w:val="00A95B0D"/>
    <w:rsid w:val="00AA5317"/>
    <w:rsid w:val="00AE7D09"/>
    <w:rsid w:val="00B1445D"/>
    <w:rsid w:val="00B15DE8"/>
    <w:rsid w:val="00B46322"/>
    <w:rsid w:val="00B46AE9"/>
    <w:rsid w:val="00B740C6"/>
    <w:rsid w:val="00B80FB7"/>
    <w:rsid w:val="00C26C5B"/>
    <w:rsid w:val="00C60612"/>
    <w:rsid w:val="00C62BC5"/>
    <w:rsid w:val="00CA73EE"/>
    <w:rsid w:val="00CB370F"/>
    <w:rsid w:val="00D0547B"/>
    <w:rsid w:val="00D8598C"/>
    <w:rsid w:val="00D90FCA"/>
    <w:rsid w:val="00DB761E"/>
    <w:rsid w:val="00DE34C3"/>
    <w:rsid w:val="00E039A4"/>
    <w:rsid w:val="00E22DBD"/>
    <w:rsid w:val="00E30807"/>
    <w:rsid w:val="00E365D2"/>
    <w:rsid w:val="00E55B4A"/>
    <w:rsid w:val="00E628DE"/>
    <w:rsid w:val="00E739A3"/>
    <w:rsid w:val="00EA78B8"/>
    <w:rsid w:val="00EC3C6A"/>
    <w:rsid w:val="00EE2959"/>
    <w:rsid w:val="00FB7DA4"/>
    <w:rsid w:val="00FE6D16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6003F0-C4C2-420B-8BBC-73C434F8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6624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color w:val="000000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5B4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5B4A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55B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C6624"/>
    <w:rPr>
      <w:rFonts w:ascii="Arial" w:eastAsia="Times New Roman" w:hAnsi="Arial" w:cs="Arial"/>
      <w:color w:val="000000"/>
      <w:sz w:val="40"/>
      <w:szCs w:val="4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B0D"/>
  </w:style>
  <w:style w:type="paragraph" w:styleId="Rodap">
    <w:name w:val="footer"/>
    <w:basedOn w:val="Normal"/>
    <w:link w:val="RodapChar"/>
    <w:uiPriority w:val="99"/>
    <w:unhideWhenUsed/>
    <w:rsid w:val="00A9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B0D"/>
  </w:style>
  <w:style w:type="paragraph" w:styleId="Textodebalo">
    <w:name w:val="Balloon Text"/>
    <w:basedOn w:val="Normal"/>
    <w:link w:val="TextodebaloChar"/>
    <w:uiPriority w:val="99"/>
    <w:semiHidden/>
    <w:unhideWhenUsed/>
    <w:rsid w:val="00E3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be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gosdigitais@unifebe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7CD9-BEBE-4725-8602-036698E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uís Merízio</dc:creator>
  <cp:keywords/>
  <dc:description/>
  <cp:lastModifiedBy>Fernando Luiz Merizio</cp:lastModifiedBy>
  <cp:revision>10</cp:revision>
  <cp:lastPrinted>2017-11-21T21:36:00Z</cp:lastPrinted>
  <dcterms:created xsi:type="dcterms:W3CDTF">2017-11-17T18:44:00Z</dcterms:created>
  <dcterms:modified xsi:type="dcterms:W3CDTF">2017-11-21T23:09:00Z</dcterms:modified>
</cp:coreProperties>
</file>